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AB0961" w:rsidRPr="00A91F06" w:rsidRDefault="00AB0961">
      <w:pPr>
        <w:rPr>
          <w:b/>
          <w:bCs/>
          <w:i/>
          <w:iCs/>
          <w:sz w:val="32"/>
          <w:szCs w:val="32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Database System</w:t>
      </w:r>
    </w:p>
    <w:p w:rsidR="00AB0961" w:rsidRDefault="00AB0961" w:rsidP="00AB09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 (Collection of related data)</w:t>
      </w:r>
    </w:p>
    <w:p w:rsid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data (In form of relation, table)</w:t>
      </w:r>
    </w:p>
    <w:p w:rsidR="00AB0961" w:rsidRP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structured data</w:t>
      </w:r>
    </w:p>
    <w:p w:rsidR="00213D55" w:rsidRDefault="00213D55" w:rsidP="00213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BMS</w:t>
      </w:r>
      <w:r>
        <w:rPr>
          <w:sz w:val="28"/>
          <w:szCs w:val="28"/>
        </w:rPr>
        <w:t xml:space="preserve"> (Operations on database)</w:t>
      </w:r>
    </w:p>
    <w:p w:rsidR="00213D55" w:rsidRDefault="00213D55" w:rsidP="00213D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, mySql, Oracle vers., etc.</w:t>
      </w:r>
    </w:p>
    <w:p w:rsidR="00213D55" w:rsidRDefault="00213D55" w:rsidP="000F3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D55">
        <w:rPr>
          <w:b/>
          <w:bCs/>
          <w:sz w:val="28"/>
          <w:szCs w:val="28"/>
        </w:rPr>
        <w:t xml:space="preserve">RDBMS </w:t>
      </w:r>
      <w:r w:rsidRPr="00213D55">
        <w:rPr>
          <w:sz w:val="28"/>
          <w:szCs w:val="28"/>
        </w:rPr>
        <w:t>(Same as DBMS but in tables(relational) form)</w:t>
      </w:r>
    </w:p>
    <w:p w:rsidR="000F3CF7" w:rsidRPr="000F3CF7" w:rsidRDefault="000F3CF7" w:rsidP="000F3CF7">
      <w:pPr>
        <w:rPr>
          <w:sz w:val="28"/>
          <w:szCs w:val="28"/>
        </w:rPr>
      </w:pPr>
    </w:p>
    <w:p w:rsidR="00300C3B" w:rsidRPr="00A91F06" w:rsidRDefault="00300C3B" w:rsidP="00300C3B">
      <w:pPr>
        <w:rPr>
          <w:b/>
          <w:bCs/>
          <w:i/>
          <w:iCs/>
          <w:sz w:val="28"/>
          <w:szCs w:val="28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File System vs DBMS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Data to be accessed</w:t>
      </w:r>
      <w:r>
        <w:rPr>
          <w:sz w:val="28"/>
          <w:szCs w:val="28"/>
        </w:rPr>
        <w:t xml:space="preserve"> – In file system, whole data to access for specific but in DBMS, only specified data will be accessed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Attributes</w:t>
      </w:r>
      <w:r>
        <w:rPr>
          <w:sz w:val="28"/>
          <w:szCs w:val="28"/>
        </w:rPr>
        <w:t xml:space="preserve"> – Every data has data(meta data) which is not in DBM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Concurrency</w:t>
      </w:r>
      <w:r>
        <w:rPr>
          <w:sz w:val="28"/>
          <w:szCs w:val="28"/>
        </w:rPr>
        <w:t xml:space="preserve"> – DBMS is client server architecture which means clients can access data in the same time with some protocol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Security</w:t>
      </w:r>
      <w:r w:rsidR="00235E6A">
        <w:rPr>
          <w:sz w:val="28"/>
          <w:szCs w:val="28"/>
        </w:rPr>
        <w:t>–DBMS has role based access control which means clients with different roles can access different data.</w:t>
      </w:r>
    </w:p>
    <w:p w:rsidR="00F22171" w:rsidRDefault="00235E6A" w:rsidP="00235E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Redundancy</w:t>
      </w:r>
      <w:r>
        <w:rPr>
          <w:sz w:val="28"/>
          <w:szCs w:val="28"/>
        </w:rPr>
        <w:t xml:space="preserve"> – DBMS doesn’t has redundancy, it has many contraints like primary, foreign keys.</w:t>
      </w:r>
    </w:p>
    <w:p w:rsidR="00F22171" w:rsidRDefault="00F22171" w:rsidP="00F22171">
      <w:pPr>
        <w:rPr>
          <w:noProof/>
          <w:sz w:val="28"/>
          <w:szCs w:val="28"/>
        </w:rPr>
      </w:pPr>
    </w:p>
    <w:p w:rsidR="00F22171" w:rsidRPr="00A91F06" w:rsidRDefault="00F22171" w:rsidP="00F22171">
      <w:pPr>
        <w:rPr>
          <w:noProof/>
          <w:sz w:val="28"/>
          <w:szCs w:val="28"/>
          <w:u w:val="single"/>
        </w:rPr>
      </w:pPr>
      <w:r w:rsidRPr="00A91F06">
        <w:rPr>
          <w:b/>
          <w:bCs/>
          <w:i/>
          <w:iCs/>
          <w:noProof/>
          <w:sz w:val="32"/>
          <w:szCs w:val="32"/>
          <w:u w:val="single"/>
        </w:rPr>
        <w:t xml:space="preserve">2-Tier Architecture     </w:t>
      </w:r>
    </w:p>
    <w:p w:rsidR="00235E6A" w:rsidRDefault="00F22171" w:rsidP="00A91F06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1" w:rsidRDefault="00F22171" w:rsidP="004D0C1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Here, tier means layer.</w:t>
      </w:r>
    </w:p>
    <w:p w:rsidR="00F22171" w:rsidRDefault="004D0DD4" w:rsidP="004D0C1F">
      <w:pPr>
        <w:pStyle w:val="ListParagraph"/>
        <w:numPr>
          <w:ilvl w:val="0"/>
          <w:numId w:val="4"/>
        </w:num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has </w:t>
      </w:r>
      <w:r w:rsidR="00F22171">
        <w:rPr>
          <w:noProof/>
          <w:sz w:val="28"/>
          <w:szCs w:val="28"/>
        </w:rPr>
        <w:t>2 layers</w:t>
      </w:r>
      <w:r>
        <w:rPr>
          <w:noProof/>
          <w:sz w:val="28"/>
          <w:szCs w:val="28"/>
        </w:rPr>
        <w:t>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Client</w:t>
      </w:r>
      <w:r w:rsidR="004D0DD4" w:rsidRPr="00A91F06">
        <w:rPr>
          <w:b/>
          <w:noProof/>
          <w:sz w:val="28"/>
          <w:szCs w:val="28"/>
        </w:rPr>
        <w:t>/User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an iterface.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Uses API</w:t>
      </w:r>
      <w:r>
        <w:rPr>
          <w:noProof/>
          <w:sz w:val="28"/>
          <w:szCs w:val="28"/>
        </w:rPr>
        <w:t xml:space="preserve"> to fatch data from server/database.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s connection w/ server then s</w:t>
      </w:r>
      <w:r w:rsidR="00F22171">
        <w:rPr>
          <w:noProof/>
          <w:sz w:val="28"/>
          <w:szCs w:val="28"/>
        </w:rPr>
        <w:t>ends query using DBMS for fatching data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Server</w:t>
      </w:r>
      <w:r w:rsidR="004D0DD4" w:rsidRPr="00A91F06">
        <w:rPr>
          <w:b/>
          <w:noProof/>
          <w:sz w:val="28"/>
          <w:szCs w:val="28"/>
        </w:rPr>
        <w:t>/Database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es the query then a</w:t>
      </w:r>
      <w:r w:rsidR="00F22171">
        <w:rPr>
          <w:noProof/>
          <w:sz w:val="28"/>
          <w:szCs w:val="28"/>
        </w:rPr>
        <w:t xml:space="preserve">cts upon </w:t>
      </w:r>
      <w:r>
        <w:rPr>
          <w:noProof/>
          <w:sz w:val="28"/>
          <w:szCs w:val="28"/>
        </w:rPr>
        <w:t>it</w:t>
      </w:r>
      <w:r w:rsidR="00F22171">
        <w:rPr>
          <w:noProof/>
          <w:sz w:val="28"/>
          <w:szCs w:val="28"/>
        </w:rPr>
        <w:t xml:space="preserve"> and sends data.</w:t>
      </w:r>
    </w:p>
    <w:p w:rsidR="001241EF" w:rsidRDefault="001241EF" w:rsidP="004D0C1F">
      <w:pPr>
        <w:ind w:left="360"/>
        <w:rPr>
          <w:noProof/>
          <w:sz w:val="28"/>
          <w:szCs w:val="28"/>
        </w:rPr>
      </w:pP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Maintainance</w:t>
      </w:r>
      <w:r>
        <w:rPr>
          <w:noProof/>
          <w:sz w:val="28"/>
          <w:szCs w:val="28"/>
        </w:rPr>
        <w:t xml:space="preserve"> – Easy 2 maintain, as it has only two layer.</w:t>
      </w: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Dis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Scalability</w:t>
      </w:r>
      <w:r>
        <w:rPr>
          <w:noProof/>
          <w:sz w:val="28"/>
          <w:szCs w:val="28"/>
        </w:rPr>
        <w:t xml:space="preserve"> – When client wants to connect it directly connects w/ database and database will have too much load. So, large no. of clients are difficult in 2-tier architechture.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lastRenderedPageBreak/>
        <w:t>Security</w:t>
      </w:r>
      <w:r>
        <w:rPr>
          <w:noProof/>
          <w:sz w:val="28"/>
          <w:szCs w:val="28"/>
        </w:rPr>
        <w:t xml:space="preserve"> – Here, client directly connects with database with</w:t>
      </w:r>
      <w:r w:rsidR="00F21934">
        <w:rPr>
          <w:noProof/>
          <w:sz w:val="28"/>
          <w:szCs w:val="28"/>
        </w:rPr>
        <w:t>out</w:t>
      </w:r>
      <w:r>
        <w:rPr>
          <w:noProof/>
          <w:sz w:val="28"/>
          <w:szCs w:val="28"/>
        </w:rPr>
        <w:t xml:space="preserve"> any mediator</w:t>
      </w:r>
      <w:r w:rsidR="005B1529">
        <w:rPr>
          <w:noProof/>
          <w:sz w:val="28"/>
          <w:szCs w:val="28"/>
        </w:rPr>
        <w:t>.</w:t>
      </w:r>
    </w:p>
    <w:p w:rsidR="004D0C1F" w:rsidRDefault="004D0C1F" w:rsidP="005B1529">
      <w:pPr>
        <w:rPr>
          <w:noProof/>
          <w:sz w:val="28"/>
          <w:szCs w:val="28"/>
        </w:rPr>
      </w:pPr>
    </w:p>
    <w:p w:rsidR="005B1529" w:rsidRPr="00E35E69" w:rsidRDefault="005B1529" w:rsidP="005B1529">
      <w:pPr>
        <w:rPr>
          <w:b/>
          <w:bCs/>
          <w:i/>
          <w:iCs/>
          <w:noProof/>
          <w:sz w:val="32"/>
          <w:szCs w:val="32"/>
          <w:u w:val="single"/>
        </w:rPr>
      </w:pPr>
      <w:r w:rsidRPr="00E35E69">
        <w:rPr>
          <w:b/>
          <w:bCs/>
          <w:i/>
          <w:iCs/>
          <w:noProof/>
          <w:sz w:val="32"/>
          <w:szCs w:val="32"/>
          <w:u w:val="single"/>
        </w:rPr>
        <w:t>3-Tier Architecture</w:t>
      </w:r>
    </w:p>
    <w:p w:rsid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</w:p>
    <w:p w:rsidR="005B1529" w:rsidRP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432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B" w:rsidRPr="00AB0961" w:rsidRDefault="00300C3B" w:rsidP="004D0C1F">
      <w:pPr>
        <w:ind w:left="360"/>
        <w:rPr>
          <w:sz w:val="28"/>
          <w:szCs w:val="28"/>
        </w:rPr>
      </w:pPr>
    </w:p>
    <w:p w:rsidR="005B1529" w:rsidRDefault="005B1529" w:rsidP="004D0C1F">
      <w:pPr>
        <w:pStyle w:val="ListParagraph"/>
        <w:numPr>
          <w:ilvl w:val="0"/>
          <w:numId w:val="6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t has 3 layers.</w:t>
      </w:r>
    </w:p>
    <w:p w:rsidR="00AB0961" w:rsidRPr="00E35E69" w:rsidRDefault="005B1529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Client/Us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makes connection with application laye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ends query to application layer.</w:t>
      </w:r>
    </w:p>
    <w:p w:rsidR="00213D55" w:rsidRP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st is same as in 2-tier architecture.</w:t>
      </w:r>
    </w:p>
    <w:p w:rsidR="00213D55" w:rsidRPr="00E35E69" w:rsidRDefault="00213D55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Application lay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acts as mediato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rocesses query and acts upon it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etches data from database.</w:t>
      </w:r>
    </w:p>
    <w:p w:rsidR="00646729" w:rsidRPr="00E35E69" w:rsidRDefault="00213D55" w:rsidP="00E35E69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Server/Database</w:t>
      </w:r>
    </w:p>
    <w:p w:rsidR="00213D55" w:rsidRPr="00646729" w:rsidRDefault="00213D55" w:rsidP="00E35E6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646729">
        <w:rPr>
          <w:sz w:val="28"/>
          <w:szCs w:val="28"/>
        </w:rPr>
        <w:t>Same as 2-tier database but sends data to application layer.</w:t>
      </w:r>
    </w:p>
    <w:p w:rsidR="000F3CF7" w:rsidRDefault="000F3CF7" w:rsidP="000F3CF7">
      <w:pPr>
        <w:rPr>
          <w:sz w:val="28"/>
          <w:szCs w:val="28"/>
        </w:rPr>
      </w:pPr>
    </w:p>
    <w:p w:rsidR="000F3CF7" w:rsidRPr="00E35E69" w:rsidRDefault="000F3CF7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lastRenderedPageBreak/>
        <w:t>Schema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E35E69">
        <w:rPr>
          <w:b/>
          <w:sz w:val="28"/>
          <w:szCs w:val="28"/>
        </w:rPr>
        <w:t>logical representation of DBMS</w:t>
      </w:r>
      <w:r>
        <w:rPr>
          <w:sz w:val="28"/>
          <w:szCs w:val="28"/>
        </w:rPr>
        <w:t>.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e.g, Making tables to represent data</w:t>
      </w:r>
      <w:r w:rsidR="00A61647">
        <w:rPr>
          <w:sz w:val="28"/>
          <w:szCs w:val="28"/>
        </w:rPr>
        <w:t xml:space="preserve"> like Student and its marks, roll_no, etc.</w:t>
      </w:r>
    </w:p>
    <w:p w:rsidR="00823A92" w:rsidRDefault="00823A92" w:rsidP="000F3CF7">
      <w:pPr>
        <w:rPr>
          <w:sz w:val="28"/>
          <w:szCs w:val="28"/>
        </w:rPr>
      </w:pPr>
    </w:p>
    <w:p w:rsidR="00823A92" w:rsidRPr="00E35E69" w:rsidRDefault="00823A92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t>Three Schema Architecture</w:t>
      </w:r>
    </w:p>
    <w:p w:rsidR="00D041A0" w:rsidRDefault="00D041A0" w:rsidP="000F3CF7">
      <w:pPr>
        <w:rPr>
          <w:sz w:val="28"/>
          <w:szCs w:val="28"/>
        </w:rPr>
      </w:pPr>
    </w:p>
    <w:p w:rsidR="00D041A0" w:rsidRDefault="00D041A0" w:rsidP="00E35E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6007" cy="3743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7" w:rsidRDefault="00A61647" w:rsidP="00BF0C45">
      <w:pPr>
        <w:rPr>
          <w:sz w:val="28"/>
          <w:szCs w:val="28"/>
        </w:rPr>
      </w:pPr>
    </w:p>
    <w:p w:rsidR="00D041A0" w:rsidRDefault="00D041A0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By heading, it has 3 schemas,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r w:rsidRPr="00E35E69">
        <w:rPr>
          <w:b/>
          <w:sz w:val="28"/>
          <w:szCs w:val="28"/>
        </w:rPr>
        <w:t>theoraticel model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is based on the concept of </w:t>
      </w:r>
      <w:r w:rsidRPr="00E35E69">
        <w:rPr>
          <w:b/>
          <w:sz w:val="28"/>
          <w:szCs w:val="28"/>
        </w:rPr>
        <w:t>independence</w:t>
      </w:r>
      <w:r>
        <w:rPr>
          <w:sz w:val="28"/>
          <w:szCs w:val="28"/>
        </w:rPr>
        <w:t xml:space="preserve"> of levels in databases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 xml:space="preserve">External Schema / External </w:t>
      </w:r>
      <w:r w:rsidR="007D1EF6" w:rsidRPr="00E24301">
        <w:rPr>
          <w:b/>
          <w:bCs/>
          <w:sz w:val="28"/>
          <w:szCs w:val="28"/>
        </w:rPr>
        <w:t>Level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 w:rsidRPr="00D041A0">
        <w:rPr>
          <w:sz w:val="28"/>
          <w:szCs w:val="28"/>
        </w:rPr>
        <w:t>Every view has its own view</w:t>
      </w:r>
      <w:r w:rsidR="005E1E2B">
        <w:rPr>
          <w:sz w:val="28"/>
          <w:szCs w:val="28"/>
        </w:rPr>
        <w:t>er</w:t>
      </w:r>
      <w:r w:rsidRPr="00D041A0">
        <w:rPr>
          <w:sz w:val="28"/>
          <w:szCs w:val="28"/>
        </w:rPr>
        <w:t xml:space="preserve"> like teacher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while student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or view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or users.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nterface layer.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>Logical Schema / Conceptu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Blueprint of data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Connecting relational tables.</w:t>
      </w:r>
    </w:p>
    <w:p w:rsid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Database desiging.</w:t>
      </w:r>
    </w:p>
    <w:p w:rsidR="007D1EF6" w:rsidRP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No physical data into play.</w:t>
      </w:r>
    </w:p>
    <w:p w:rsidR="00D041A0" w:rsidRPr="007D1EF6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7D1EF6">
        <w:rPr>
          <w:b/>
          <w:bCs/>
          <w:sz w:val="28"/>
          <w:szCs w:val="28"/>
        </w:rPr>
        <w:t>Physical Schema / Intern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hysical stuffs about data.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D041A0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File of data</w:t>
      </w:r>
    </w:p>
    <w:p w:rsidR="007D1EF6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Which hard disk has data</w:t>
      </w:r>
    </w:p>
    <w:p w:rsidR="00CC7E89" w:rsidRDefault="00CC7E89" w:rsidP="00CC7E89">
      <w:pPr>
        <w:rPr>
          <w:sz w:val="28"/>
          <w:szCs w:val="28"/>
        </w:rPr>
      </w:pPr>
    </w:p>
    <w:p w:rsidR="00CC7E89" w:rsidRPr="00E24301" w:rsidRDefault="00CA1AB6" w:rsidP="00CC7E89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Data Independence</w:t>
      </w:r>
    </w:p>
    <w:p w:rsidR="00CA1AB6" w:rsidRDefault="00CA1AB6" w:rsidP="004D0C1F">
      <w:pPr>
        <w:ind w:left="360"/>
        <w:rPr>
          <w:sz w:val="28"/>
          <w:szCs w:val="28"/>
        </w:rPr>
      </w:pPr>
      <w:r>
        <w:rPr>
          <w:sz w:val="28"/>
          <w:szCs w:val="28"/>
        </w:rPr>
        <w:t>Data change in one level doesn’t effect other levels. Take 3-schema architechture as example. There are 2 types of data independence:-</w:t>
      </w:r>
    </w:p>
    <w:p w:rsidR="00CA1AB6" w:rsidRP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Logical data Independenc</w:t>
      </w:r>
      <w:r>
        <w:rPr>
          <w:b/>
          <w:bCs/>
          <w:sz w:val="28"/>
          <w:szCs w:val="28"/>
        </w:rPr>
        <w:t>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logical/conceptual level doesn’t effect other levels.</w:t>
      </w:r>
    </w:p>
    <w:p w:rsid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Physical data independenc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physical level doesn’t effect other levels.</w:t>
      </w:r>
    </w:p>
    <w:p w:rsidR="00BA5417" w:rsidRDefault="00BA5417" w:rsidP="00CA1AB6">
      <w:pPr>
        <w:rPr>
          <w:b/>
          <w:bCs/>
          <w:sz w:val="28"/>
          <w:szCs w:val="28"/>
        </w:rPr>
      </w:pPr>
    </w:p>
    <w:p w:rsidR="00BA5417" w:rsidRPr="00E24301" w:rsidRDefault="00BA5417" w:rsidP="00CA1AB6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Keys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A5417">
        <w:rPr>
          <w:sz w:val="28"/>
          <w:szCs w:val="28"/>
        </w:rPr>
        <w:t>Keys are nothing but attribute or set of attributes used to uniquely identify tuples in the table.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used to uniquely identify tuple </w:t>
      </w:r>
      <w:r w:rsidR="00187F91">
        <w:rPr>
          <w:sz w:val="28"/>
          <w:szCs w:val="28"/>
        </w:rPr>
        <w:t xml:space="preserve">in table </w:t>
      </w:r>
      <w:r>
        <w:rPr>
          <w:sz w:val="28"/>
          <w:szCs w:val="28"/>
        </w:rPr>
        <w:t>are candidate keys.</w:t>
      </w:r>
    </w:p>
    <w:p w:rsidR="00BA5417" w:rsidRDefault="00BA5417" w:rsidP="00BA5417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andidate keys are of two types:</w:t>
      </w:r>
    </w:p>
    <w:p w:rsidR="00BA5417" w:rsidRDefault="00BA5417" w:rsidP="00BA5417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imary key</w:t>
      </w:r>
    </w:p>
    <w:p w:rsidR="00CA1AB6" w:rsidRDefault="00BA5417" w:rsidP="00187F91">
      <w:pPr>
        <w:pStyle w:val="ListParagraph"/>
        <w:numPr>
          <w:ilvl w:val="2"/>
          <w:numId w:val="9"/>
        </w:numPr>
        <w:rPr>
          <w:sz w:val="28"/>
          <w:szCs w:val="28"/>
        </w:rPr>
      </w:pPr>
      <w:r w:rsidRPr="00187F91">
        <w:rPr>
          <w:sz w:val="28"/>
          <w:szCs w:val="28"/>
        </w:rPr>
        <w:t>Alternate key</w:t>
      </w:r>
    </w:p>
    <w:p w:rsidR="00187F91" w:rsidRDefault="00187F91" w:rsidP="00187F91">
      <w:pPr>
        <w:rPr>
          <w:sz w:val="28"/>
          <w:szCs w:val="28"/>
        </w:rPr>
      </w:pP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Primary Key:</w:t>
      </w:r>
    </w:p>
    <w:p w:rsidR="00187F91" w:rsidRDefault="00187F91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87F91">
        <w:rPr>
          <w:sz w:val="28"/>
          <w:szCs w:val="28"/>
        </w:rPr>
        <w:lastRenderedPageBreak/>
        <w:t>Must be unique attribute and not null.</w:t>
      </w:r>
    </w:p>
    <w:p w:rsidR="00C7620D" w:rsidRPr="00187F91" w:rsidRDefault="00C7620D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nly one primary key allowed.</w:t>
      </w: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Foreign Key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ttribute or set of attribute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eference to primary key of same or different table.</w:t>
      </w:r>
    </w:p>
    <w:p w:rsidR="003544BE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Can be more than one foreign key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Maintains </w:t>
      </w:r>
      <w:r w:rsidRPr="00B9262B">
        <w:rPr>
          <w:i/>
          <w:iCs/>
          <w:sz w:val="28"/>
          <w:szCs w:val="28"/>
        </w:rPr>
        <w:t>referential integrity</w:t>
      </w:r>
      <w:r w:rsidR="00E24301">
        <w:rPr>
          <w:sz w:val="28"/>
          <w:szCs w:val="28"/>
        </w:rPr>
        <w:t xml:space="preserve"> (relation b\w table)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primary key is referenced/base table.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foreign key is referencing table.</w:t>
      </w:r>
    </w:p>
    <w:p w:rsidR="003544BE" w:rsidRDefault="003500EE" w:rsidP="003544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3160" cy="3665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1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BE" w:rsidRDefault="003544BE" w:rsidP="003544B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SERT, DELETE, UPDATE</w:t>
      </w:r>
    </w:p>
    <w:p w:rsidR="003544BE" w:rsidRDefault="003544BE" w:rsidP="003544BE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</w:t>
      </w:r>
      <w:r w:rsidR="00A02532">
        <w:rPr>
          <w:sz w:val="28"/>
          <w:szCs w:val="28"/>
        </w:rPr>
        <w:t>ed</w:t>
      </w:r>
      <w:r>
        <w:rPr>
          <w:sz w:val="28"/>
          <w:szCs w:val="28"/>
        </w:rPr>
        <w:t>/base tabl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Won’t violat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 xml:space="preserve">ay cause </w:t>
      </w:r>
      <w:r w:rsidR="00A02532">
        <w:rPr>
          <w:sz w:val="28"/>
          <w:szCs w:val="28"/>
        </w:rPr>
        <w:t>violation</w:t>
      </w:r>
      <w:r>
        <w:rPr>
          <w:sz w:val="28"/>
          <w:szCs w:val="28"/>
        </w:rPr>
        <w:t>, as referencing table has its reference</w:t>
      </w:r>
    </w:p>
    <w:p w:rsidR="003544BE" w:rsidRDefault="003544BE" w:rsidP="003544BE">
      <w:pPr>
        <w:pStyle w:val="ListParagraph"/>
        <w:numPr>
          <w:ilvl w:val="5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des to correct it: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TETE CASCADE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will delete all referencing value on other table)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SET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ULL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sets null in referencing values in other table)</w:t>
      </w:r>
    </w:p>
    <w:p w:rsidR="003500E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lastRenderedPageBreak/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O ACTION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no action if reference is present)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>ay cause violation, as values may present in other table</w:t>
      </w:r>
      <w:r w:rsidR="00A02532">
        <w:rPr>
          <w:sz w:val="28"/>
          <w:szCs w:val="28"/>
        </w:rPr>
        <w:t>.</w:t>
      </w:r>
    </w:p>
    <w:p w:rsidR="00A02532" w:rsidRDefault="00A02532" w:rsidP="00A02532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ing table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May cause violation, as inserting value which is different in base table.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Won’t violate.</w:t>
      </w:r>
    </w:p>
    <w:p w:rsidR="00A50CFD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May cause violation, as updating value which is different or not present in base table.</w:t>
      </w:r>
    </w:p>
    <w:p w:rsidR="00A02532" w:rsidRPr="00515343" w:rsidRDefault="00B6289A" w:rsidP="00B6289A">
      <w:pPr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515343">
        <w:rPr>
          <w:b/>
          <w:bCs/>
          <w:color w:val="FF0066"/>
          <w:sz w:val="28"/>
          <w:szCs w:val="28"/>
        </w:rPr>
        <w:t>Super key</w:t>
      </w:r>
      <w:r w:rsidRPr="00515343">
        <w:rPr>
          <w:b/>
          <w:bCs/>
          <w:color w:val="FF0066"/>
          <w:sz w:val="28"/>
          <w:szCs w:val="28"/>
        </w:rPr>
        <w:tab/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combination of all the possible attributes which identifies two unique tuples in table.</w:t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uper set of any candidate keys is super key.</w:t>
      </w:r>
    </w:p>
    <w:p w:rsidR="008B05E9" w:rsidRPr="007F29D7" w:rsidRDefault="008B05E9" w:rsidP="008B05E9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8B05E9">
        <w:rPr>
          <w:i/>
          <w:iCs/>
          <w:sz w:val="28"/>
          <w:szCs w:val="28"/>
        </w:rPr>
        <w:t>rollNo(CK) + name = super key</w:t>
      </w:r>
    </w:p>
    <w:p w:rsidR="007F29D7" w:rsidRDefault="007F29D7" w:rsidP="007F29D7">
      <w:pPr>
        <w:tabs>
          <w:tab w:val="left" w:pos="2988"/>
        </w:tabs>
        <w:rPr>
          <w:sz w:val="28"/>
          <w:szCs w:val="28"/>
        </w:rPr>
      </w:pPr>
    </w:p>
    <w:p w:rsidR="007F29D7" w:rsidRPr="00F708D1" w:rsidRDefault="007F29D7" w:rsidP="007F29D7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F708D1">
        <w:rPr>
          <w:b/>
          <w:bCs/>
          <w:i/>
          <w:iCs/>
          <w:sz w:val="32"/>
          <w:szCs w:val="32"/>
          <w:u w:val="single"/>
        </w:rPr>
        <w:t>Entity-Relationship Model (ER Model)</w:t>
      </w:r>
    </w:p>
    <w:p w:rsidR="007F29D7" w:rsidRDefault="007F29D7" w:rsidP="007F29D7">
      <w:pPr>
        <w:pStyle w:val="ListParagraph"/>
        <w:numPr>
          <w:ilvl w:val="0"/>
          <w:numId w:val="15"/>
        </w:numPr>
        <w:tabs>
          <w:tab w:val="left" w:pos="2988"/>
        </w:tabs>
        <w:rPr>
          <w:sz w:val="28"/>
          <w:szCs w:val="28"/>
        </w:rPr>
      </w:pPr>
      <w:r w:rsidRPr="007F29D7">
        <w:rPr>
          <w:sz w:val="28"/>
          <w:szCs w:val="28"/>
        </w:rPr>
        <w:t>A representation of relationship between entities.</w:t>
      </w:r>
    </w:p>
    <w:p w:rsidR="007F29D7" w:rsidRPr="007F29D7" w:rsidRDefault="007F29D7" w:rsidP="007F29D7">
      <w:pPr>
        <w:pStyle w:val="ListParagraph"/>
        <w:numPr>
          <w:ilvl w:val="1"/>
          <w:numId w:val="15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7F29D7">
        <w:rPr>
          <w:i/>
          <w:iCs/>
          <w:sz w:val="28"/>
          <w:szCs w:val="28"/>
        </w:rPr>
        <w:t>Student</w:t>
      </w:r>
      <w:r>
        <w:rPr>
          <w:sz w:val="28"/>
          <w:szCs w:val="28"/>
        </w:rPr>
        <w:t xml:space="preserve"> ------study------- </w:t>
      </w:r>
      <w:r>
        <w:rPr>
          <w:i/>
          <w:iCs/>
          <w:sz w:val="28"/>
          <w:szCs w:val="28"/>
        </w:rPr>
        <w:t>C</w:t>
      </w:r>
      <w:r w:rsidRPr="007F29D7">
        <w:rPr>
          <w:i/>
          <w:iCs/>
          <w:sz w:val="28"/>
          <w:szCs w:val="28"/>
        </w:rPr>
        <w:t>ourse</w:t>
      </w:r>
    </w:p>
    <w:p w:rsidR="007F29D7" w:rsidRPr="007F29D7" w:rsidRDefault="007F29D7" w:rsidP="007F29D7">
      <w:pPr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  <w:t>Here, student and course are objects ie, entity.</w:t>
      </w:r>
    </w:p>
    <w:p w:rsidR="003500EE" w:rsidRDefault="007F29D7" w:rsidP="007F29D7">
      <w:pPr>
        <w:tabs>
          <w:tab w:val="left" w:pos="2988"/>
        </w:tabs>
        <w:ind w:firstLine="720"/>
        <w:rPr>
          <w:b/>
          <w:bCs/>
          <w:sz w:val="28"/>
          <w:szCs w:val="28"/>
        </w:rPr>
      </w:pPr>
      <w:r w:rsidRPr="007F29D7">
        <w:rPr>
          <w:b/>
          <w:bCs/>
          <w:sz w:val="28"/>
          <w:szCs w:val="28"/>
        </w:rPr>
        <w:t>Types of attributes in ER Model</w:t>
      </w:r>
    </w:p>
    <w:p w:rsidR="007F29D7" w:rsidRDefault="008F5BAA" w:rsidP="007F29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ingle valued attribute</w:t>
      </w:r>
    </w:p>
    <w:p w:rsid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’t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8F5BAA">
        <w:rPr>
          <w:i/>
          <w:iCs/>
          <w:sz w:val="28"/>
          <w:szCs w:val="28"/>
        </w:rPr>
        <w:t>rollNo</w:t>
      </w:r>
    </w:p>
    <w:p w:rsidR="008F5BAA" w:rsidRPr="008F5BAA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Multi valued attribute</w:t>
      </w:r>
    </w:p>
    <w:p w:rsidR="008F5BAA" w:rsidRP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Can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For eg, Student-&gt;</w:t>
      </w:r>
      <w:r>
        <w:rPr>
          <w:i/>
          <w:iCs/>
          <w:sz w:val="28"/>
          <w:szCs w:val="28"/>
        </w:rPr>
        <w:t>gmail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impl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’t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rollNo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omposit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i/>
          <w:iCs/>
          <w:sz w:val="28"/>
          <w:szCs w:val="28"/>
        </w:rPr>
      </w:pPr>
      <w:r w:rsidRPr="00376090">
        <w:rPr>
          <w:sz w:val="28"/>
          <w:szCs w:val="28"/>
        </w:rPr>
        <w:lastRenderedPageBreak/>
        <w:t>For eg, Student-&gt;</w:t>
      </w:r>
      <w:r w:rsidRPr="00376090">
        <w:rPr>
          <w:i/>
          <w:iCs/>
          <w:sz w:val="28"/>
          <w:szCs w:val="28"/>
        </w:rPr>
        <w:t>subjects-&gt;.maths/phy/chem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tor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’t be derieved from it.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Deriev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 be derieved</w:t>
      </w:r>
    </w:p>
    <w:p w:rsid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your age from</w:t>
      </w:r>
      <w:r w:rsidR="00376090" w:rsidRPr="00376090">
        <w:rPr>
          <w:sz w:val="28"/>
          <w:szCs w:val="28"/>
        </w:rPr>
        <w:t xml:space="preserve"> from you DOB.</w:t>
      </w:r>
    </w:p>
    <w:p w:rsidR="00356E05" w:rsidRPr="00356E05" w:rsidRDefault="00356E05" w:rsidP="00356E05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dotted circl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Uniquely identify any tuple.</w:t>
      </w:r>
    </w:p>
    <w:p w:rsidR="00356E05" w:rsidRPr="00356E05" w:rsidRDefault="00356E05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underlin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Non-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eing unique in unnecessary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quired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ust be filled</w:t>
      </w:r>
    </w:p>
    <w:p w:rsidR="00376090" w:rsidRDefault="00376090" w:rsidP="00376090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name</w:t>
      </w:r>
    </w:p>
    <w:p w:rsidR="00376090" w:rsidRDefault="00376090" w:rsidP="00EC267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Optional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 be skipped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lex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(composite + multivalued) attributes</w:t>
      </w:r>
    </w:p>
    <w:p w:rsidR="00D7554F" w:rsidRDefault="00D7554F" w:rsidP="00376090">
      <w:pPr>
        <w:tabs>
          <w:tab w:val="left" w:pos="2988"/>
        </w:tabs>
        <w:rPr>
          <w:sz w:val="28"/>
          <w:szCs w:val="28"/>
        </w:rPr>
      </w:pPr>
    </w:p>
    <w:p w:rsidR="00376090" w:rsidRPr="008E0178" w:rsidRDefault="00D7554F" w:rsidP="00376090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8E0178">
        <w:rPr>
          <w:b/>
          <w:bCs/>
          <w:i/>
          <w:iCs/>
          <w:sz w:val="32"/>
          <w:szCs w:val="32"/>
          <w:u w:val="single"/>
        </w:rPr>
        <w:t>Types/Degree of relationship</w:t>
      </w:r>
      <w:r w:rsidR="00D63D02">
        <w:rPr>
          <w:b/>
          <w:bCs/>
          <w:i/>
          <w:iCs/>
          <w:sz w:val="32"/>
          <w:szCs w:val="32"/>
          <w:u w:val="single"/>
        </w:rPr>
        <w:t>(Ca</w:t>
      </w:r>
      <w:r w:rsidRPr="008E0178">
        <w:rPr>
          <w:b/>
          <w:bCs/>
          <w:i/>
          <w:iCs/>
          <w:sz w:val="32"/>
          <w:szCs w:val="32"/>
          <w:u w:val="single"/>
        </w:rPr>
        <w:t>rdinality)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 xml:space="preserve">It represents the number of entity types that associate in a relationship. 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>For example, we have two entities, one is a student and the other is a bag and they are connected with the primary key and foreign key.</w:t>
      </w:r>
    </w:p>
    <w:p w:rsidR="005312C2" w:rsidRPr="005312C2" w:rsidRDefault="005312C2" w:rsidP="005312C2">
      <w:pPr>
        <w:tabs>
          <w:tab w:val="left" w:pos="2988"/>
        </w:tabs>
        <w:ind w:left="720"/>
        <w:rPr>
          <w:i/>
          <w:iCs/>
          <w:sz w:val="40"/>
          <w:szCs w:val="40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one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827020" cy="10777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0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1540" cy="2444700"/>
            <wp:effectExtent l="19050" t="0" r="3810" b="0"/>
            <wp:docPr id="8" name="Picture 7" descr="Screenshot 2023-04-03 0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3 0817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8" cy="2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 third table is formed by their relationship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king PK of both the tables and refrensing each other with foreign key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make either of them PK, in third table</w:t>
      </w:r>
    </w:p>
    <w:p w:rsidR="001233A6" w:rsidRDefault="001233A6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 w:rsidRPr="006472F4">
        <w:rPr>
          <w:b/>
          <w:sz w:val="28"/>
          <w:szCs w:val="28"/>
        </w:rPr>
        <w:t>*Third table called as referancing or relationship table*</w:t>
      </w:r>
    </w:p>
    <w:p w:rsidR="004F63DD" w:rsidRDefault="004F63D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able is reduced towards many side</w:t>
      </w:r>
    </w:p>
    <w:p w:rsidR="008D26C2" w:rsidRPr="006472F4" w:rsidRDefault="008D26C2" w:rsidP="008D26C2">
      <w:pPr>
        <w:pStyle w:val="ListParagraph"/>
        <w:numPr>
          <w:ilvl w:val="2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duced means merging here.</w:t>
      </w:r>
      <w:r w:rsidR="00C1215E">
        <w:rPr>
          <w:b/>
          <w:sz w:val="28"/>
          <w:szCs w:val="28"/>
        </w:rPr>
        <w:t xml:space="preserve"> ,ll=oll l</w:t>
      </w:r>
    </w:p>
    <w:p w:rsidR="0041181D" w:rsidRDefault="0041181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duce:</w:t>
      </w:r>
    </w:p>
    <w:p w:rsidR="0041181D" w:rsidRDefault="0041181D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reduce the tables</w:t>
      </w:r>
      <w:r w:rsidR="00F101B4">
        <w:rPr>
          <w:sz w:val="28"/>
          <w:szCs w:val="28"/>
        </w:rPr>
        <w:t xml:space="preserve"> by PK of third table</w:t>
      </w:r>
    </w:p>
    <w:p w:rsidR="00F101B4" w:rsidRDefault="00F101B4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, 1</w:t>
      </w:r>
      <w:r w:rsidRPr="00F101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able will have extra row which is DID</w:t>
      </w:r>
    </w:p>
    <w:p w:rsidR="005662D2" w:rsidRDefault="005662D2" w:rsidP="005662D2">
      <w:pPr>
        <w:pStyle w:val="ListParagraph"/>
        <w:tabs>
          <w:tab w:val="left" w:pos="2988"/>
        </w:tabs>
        <w:ind w:left="2520"/>
        <w:rPr>
          <w:sz w:val="28"/>
          <w:szCs w:val="28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many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59035" cy="15011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1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 be reduced</w:t>
      </w:r>
      <w:r w:rsidR="001233A6">
        <w:rPr>
          <w:sz w:val="28"/>
          <w:szCs w:val="28"/>
        </w:rPr>
        <w:t xml:space="preserve"> with relationship table</w:t>
      </w:r>
      <w:r>
        <w:rPr>
          <w:sz w:val="28"/>
          <w:szCs w:val="28"/>
        </w:rPr>
        <w:t>.</w:t>
      </w:r>
    </w:p>
    <w:p w:rsidR="001233A6" w:rsidRDefault="001233A6" w:rsidP="001233A6">
      <w:pPr>
        <w:pStyle w:val="ListParagraph"/>
        <w:numPr>
          <w:ilvl w:val="1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ut only reduced to the many side</w:t>
      </w:r>
    </w:p>
    <w:p w:rsidR="001233A6" w:rsidRDefault="001233A6" w:rsidP="001233A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0590" cy="2572116"/>
            <wp:effectExtent l="19050" t="0" r="3810" b="0"/>
            <wp:docPr id="9" name="Picture 8" descr="Screenshot 2023-04-24 07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10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Pr="00E569B6" w:rsidRDefault="00E569B6" w:rsidP="00E569B6">
      <w:pPr>
        <w:tabs>
          <w:tab w:val="left" w:pos="2988"/>
        </w:tabs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one</w:t>
      </w:r>
    </w:p>
    <w:p w:rsidR="001233A6" w:rsidRDefault="001233A6" w:rsidP="001233A6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ame as one-to-many</w:t>
      </w:r>
    </w:p>
    <w:p w:rsidR="006472F4" w:rsidRDefault="006472F4" w:rsidP="006472F4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many</w:t>
      </w:r>
    </w:p>
    <w:p w:rsidR="00E569B6" w:rsidRDefault="00E569B6" w:rsidP="00E569B6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491740" cy="1718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93" cy="17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’t be reduced.</w:t>
      </w:r>
    </w:p>
    <w:p w:rsidR="006472F4" w:rsidRDefault="006472F4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9531" cy="2624245"/>
            <wp:effectExtent l="19050" t="0" r="0" b="0"/>
            <wp:docPr id="10" name="Picture 9" descr="Screenshot 2023-04-24 07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20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426" cy="26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B3" w:rsidRDefault="008804B3" w:rsidP="008804B3">
      <w:pPr>
        <w:tabs>
          <w:tab w:val="left" w:pos="2988"/>
        </w:tabs>
        <w:rPr>
          <w:sz w:val="28"/>
          <w:szCs w:val="28"/>
        </w:rPr>
      </w:pPr>
    </w:p>
    <w:p w:rsidR="008804B3" w:rsidRPr="00986808" w:rsidRDefault="008804B3" w:rsidP="008804B3">
      <w:pPr>
        <w:tabs>
          <w:tab w:val="left" w:pos="2988"/>
        </w:tabs>
        <w:rPr>
          <w:b/>
          <w:bCs/>
          <w:iCs/>
          <w:sz w:val="32"/>
          <w:szCs w:val="32"/>
          <w:u w:val="single"/>
        </w:rPr>
      </w:pPr>
      <w:r w:rsidRPr="00986808">
        <w:rPr>
          <w:b/>
          <w:bCs/>
          <w:iCs/>
          <w:sz w:val="32"/>
          <w:szCs w:val="32"/>
          <w:u w:val="single"/>
        </w:rPr>
        <w:t>Normalization</w:t>
      </w:r>
    </w:p>
    <w:p w:rsidR="008804B3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 w:rsidRPr="008804B3">
        <w:rPr>
          <w:sz w:val="28"/>
          <w:szCs w:val="28"/>
        </w:rPr>
        <w:t xml:space="preserve">It’s </w:t>
      </w:r>
      <w:r w:rsidRPr="00986808">
        <w:rPr>
          <w:b/>
          <w:sz w:val="28"/>
          <w:szCs w:val="28"/>
        </w:rPr>
        <w:t>a technique to remove or reduce the duplicacy or redundancy from the table</w:t>
      </w:r>
      <w:r w:rsidRPr="008804B3">
        <w:rPr>
          <w:sz w:val="28"/>
          <w:szCs w:val="28"/>
        </w:rPr>
        <w:t>.</w:t>
      </w:r>
    </w:p>
    <w:p w:rsidR="00826E59" w:rsidRDefault="00826E59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hile execution</w:t>
      </w:r>
      <w:r w:rsidR="00CB21AF">
        <w:rPr>
          <w:sz w:val="28"/>
          <w:szCs w:val="28"/>
        </w:rPr>
        <w:t>, that normalization removes</w:t>
      </w:r>
      <w:r>
        <w:rPr>
          <w:sz w:val="28"/>
          <w:szCs w:val="28"/>
        </w:rPr>
        <w:t>: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b/>
          <w:sz w:val="28"/>
          <w:szCs w:val="28"/>
        </w:rPr>
        <w:t>Insertion anomaly</w:t>
      </w:r>
      <w:r>
        <w:rPr>
          <w:sz w:val="28"/>
          <w:szCs w:val="28"/>
        </w:rPr>
        <w:t>(abnormal, a problem)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inser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Deletion anomaly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dele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Updation anomaly</w:t>
      </w:r>
    </w:p>
    <w:p w:rsid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updating data</w:t>
      </w:r>
    </w:p>
    <w:p w:rsidR="00B776BB" w:rsidRDefault="00B776BB" w:rsidP="00B776BB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3007" cy="3394812"/>
            <wp:effectExtent l="19050" t="0" r="4793" b="0"/>
            <wp:docPr id="11" name="Picture 10" descr="Screenshot 2023-04-30 18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0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876" cy="33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B" w:rsidRPr="00986808" w:rsidRDefault="00ED5A6B" w:rsidP="00ED5A6B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8804B3" w:rsidRPr="00826E59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 has two Types:</w:t>
      </w:r>
    </w:p>
    <w:p w:rsidR="008804B3" w:rsidRDefault="008804B3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Row </w:t>
      </w:r>
      <w:r w:rsidR="00826E59">
        <w:rPr>
          <w:sz w:val="28"/>
          <w:szCs w:val="28"/>
        </w:rPr>
        <w:t>level</w:t>
      </w:r>
    </w:p>
    <w:p w:rsidR="00E346D7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lumn level</w:t>
      </w:r>
    </w:p>
    <w:p w:rsidR="00E346D7" w:rsidRPr="000A4EC6" w:rsidRDefault="00E346D7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First Normal Form</w:t>
      </w:r>
      <w:r w:rsidR="007C53D1" w:rsidRPr="000A4EC6">
        <w:rPr>
          <w:b/>
          <w:color w:val="FF0066"/>
          <w:sz w:val="28"/>
          <w:szCs w:val="28"/>
        </w:rPr>
        <w:t xml:space="preserve"> (1NF)</w:t>
      </w:r>
    </w:p>
    <w:p w:rsidR="00E346D7" w:rsidRDefault="00E346D7" w:rsidP="007C53D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 multivalue in an attribute</w:t>
      </w:r>
    </w:p>
    <w:p w:rsidR="00AF4080" w:rsidRDefault="00AF4080" w:rsidP="00AF4080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2918" cy="2624284"/>
            <wp:effectExtent l="19050" t="0" r="0" b="0"/>
            <wp:docPr id="12" name="Picture 11" descr="Screenshot 2023-04-30 18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91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014" cy="26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parate table if there is multiple value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ollNo from T2 is referencing from RollNo in T1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nd, it has different values in T3</w:t>
      </w:r>
    </w:p>
    <w:p w:rsidR="00AF4080" w:rsidRDefault="00AF4080" w:rsidP="00AF4080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184CDE" w:rsidRPr="000A4EC6" w:rsidRDefault="00184CDE" w:rsidP="00184CDE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Second Normal Form (2NF)</w:t>
      </w:r>
    </w:p>
    <w:p w:rsidR="008E6E1C" w:rsidRDefault="008E6E1C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ll non-prime attributes must be full dependent on candidate ke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non-prime attribute is determined by the candidate part is partial dependenc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re should not be </w:t>
      </w:r>
      <w:r w:rsidRPr="000326E1">
        <w:rPr>
          <w:b/>
          <w:sz w:val="28"/>
          <w:szCs w:val="28"/>
        </w:rPr>
        <w:t>partial dependency</w:t>
      </w:r>
      <w:r w:rsidR="000326E1">
        <w:rPr>
          <w:b/>
          <w:sz w:val="28"/>
          <w:szCs w:val="28"/>
        </w:rPr>
        <w:t>(PD)</w:t>
      </w:r>
      <w:r>
        <w:rPr>
          <w:sz w:val="28"/>
          <w:szCs w:val="28"/>
        </w:rPr>
        <w:t>.</w:t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Partial dependency means when a non-prime attribute is fu</w:t>
      </w:r>
      <w:r w:rsidR="00372643">
        <w:rPr>
          <w:sz w:val="28"/>
          <w:szCs w:val="28"/>
        </w:rPr>
        <w:t>nctionally dependent on part of</w:t>
      </w:r>
      <w:r>
        <w:rPr>
          <w:sz w:val="28"/>
          <w:szCs w:val="28"/>
        </w:rPr>
        <w:t xml:space="preserve"> CK</w:t>
      </w:r>
    </w:p>
    <w:p w:rsidR="000326E1" w:rsidRDefault="000326E1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8640" cy="2440093"/>
            <wp:effectExtent l="19050" t="0" r="3810" b="0"/>
            <wp:docPr id="16" name="Picture 15" descr="Second-Normal-For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Normal-Form-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848" cy="24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ere non-prim</w:t>
      </w:r>
      <w:r w:rsidR="00372643">
        <w:rPr>
          <w:sz w:val="28"/>
          <w:szCs w:val="28"/>
        </w:rPr>
        <w:t>e attribute ‘subjects’ depends</w:t>
      </w:r>
      <w:r>
        <w:rPr>
          <w:sz w:val="28"/>
          <w:szCs w:val="28"/>
        </w:rPr>
        <w:t xml:space="preserve"> on ‘id’</w:t>
      </w:r>
    </w:p>
    <w:p w:rsidR="000326E1" w:rsidRDefault="000326E1" w:rsidP="000326E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64330" cy="3754818"/>
            <wp:effectExtent l="19050" t="0" r="7620" b="0"/>
            <wp:docPr id="17" name="Picture 16" descr="Screenshot 2023-05-01 07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46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691" cy="37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proper subset of CK and RHS should be a non-prime attribute</w:t>
      </w:r>
    </w:p>
    <w:p w:rsidR="000326E1" w:rsidRDefault="000326E1" w:rsidP="000326E1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FD77AF" w:rsidRPr="000A4EC6" w:rsidRDefault="000A4EC6" w:rsidP="00FD77AF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Third</w:t>
      </w:r>
      <w:r w:rsidR="00FD77AF" w:rsidRPr="000A4EC6">
        <w:rPr>
          <w:b/>
          <w:color w:val="FF0066"/>
          <w:sz w:val="28"/>
          <w:szCs w:val="28"/>
        </w:rPr>
        <w:t xml:space="preserve"> Normal Form (3NF)</w:t>
      </w:r>
    </w:p>
    <w:p w:rsidR="00FD77AF" w:rsidRDefault="000326E1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ble or relation must be in 2</w:t>
      </w:r>
      <w:r w:rsidR="00FD77AF">
        <w:rPr>
          <w:sz w:val="28"/>
          <w:szCs w:val="28"/>
        </w:rPr>
        <w:t>NF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transitive dependency.</w:t>
      </w:r>
    </w:p>
    <w:p w:rsidR="00A4713C" w:rsidRDefault="00A4713C" w:rsidP="00A4713C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A4713C" w:rsidRDefault="00A4713C" w:rsidP="00A4713C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4790" cy="1829222"/>
            <wp:effectExtent l="19050" t="0" r="3810" b="0"/>
            <wp:docPr id="18" name="Picture 17" descr="Third-Normal-Form-3NF-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-Normal-Form-3NF-Solu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525" cy="18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58" w:rsidRPr="00672A58" w:rsidRDefault="00672A58" w:rsidP="00672A58">
      <w:pPr>
        <w:pStyle w:val="ListParagraph"/>
        <w:rPr>
          <w:sz w:val="28"/>
          <w:szCs w:val="28"/>
        </w:rPr>
      </w:pPr>
    </w:p>
    <w:p w:rsidR="00672A58" w:rsidRDefault="00672A58" w:rsidP="00A4713C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27060" cy="2872740"/>
            <wp:effectExtent l="19050" t="0" r="0" b="0"/>
            <wp:docPr id="14" name="Picture 13" descr="Screenshot 2023-05-02 080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44147" cy="2202180"/>
            <wp:effectExtent l="19050" t="0" r="0" b="0"/>
            <wp:docPr id="19" name="Picture 18" descr="Screenshot 2023-05-02 08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147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67" w:rsidRDefault="00980267" w:rsidP="0098026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n-prime attribute should not be determined by non-prime attribute</w:t>
      </w:r>
    </w:p>
    <w:p w:rsidR="00980267" w:rsidRDefault="00980267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/SK or RHS should be prime attribute</w:t>
      </w:r>
    </w:p>
    <w:p w:rsidR="00063AE5" w:rsidRDefault="00063AE5" w:rsidP="00063AE5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063AE5" w:rsidRPr="00063AE5" w:rsidRDefault="00063AE5" w:rsidP="00063AE5">
      <w:pPr>
        <w:pStyle w:val="ListParagraph"/>
        <w:numPr>
          <w:ilvl w:val="0"/>
          <w:numId w:val="23"/>
        </w:numPr>
        <w:tabs>
          <w:tab w:val="left" w:pos="2988"/>
        </w:tabs>
        <w:rPr>
          <w:color w:val="FF0066"/>
          <w:sz w:val="28"/>
          <w:szCs w:val="28"/>
        </w:rPr>
      </w:pPr>
      <w:r>
        <w:rPr>
          <w:color w:val="FF0066"/>
          <w:sz w:val="28"/>
          <w:szCs w:val="28"/>
        </w:rPr>
        <w:t>Boyce Codd Normal Form (</w:t>
      </w:r>
      <w:r w:rsidRPr="00063AE5">
        <w:rPr>
          <w:color w:val="FF0066"/>
          <w:sz w:val="28"/>
          <w:szCs w:val="28"/>
        </w:rPr>
        <w:t>BCNF</w:t>
      </w:r>
      <w:r>
        <w:rPr>
          <w:color w:val="FF0066"/>
          <w:sz w:val="28"/>
          <w:szCs w:val="28"/>
        </w:rPr>
        <w:t>)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me consider it as special case of 3NF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nditions:</w:t>
      </w:r>
    </w:p>
    <w:p w:rsidR="00063AE5" w:rsidRDefault="00063AE5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hould be a 3NF</w:t>
      </w:r>
    </w:p>
    <w:p w:rsidR="00063AE5" w:rsidRDefault="00063AE5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</w:t>
      </w:r>
      <w:r w:rsidR="009A1011">
        <w:rPr>
          <w:sz w:val="28"/>
          <w:szCs w:val="28"/>
        </w:rPr>
        <w:t>/SK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274" cy="2576107"/>
            <wp:effectExtent l="19050" t="0" r="1376" b="0"/>
            <wp:docPr id="20" name="Picture 19" descr="Screenshot 2023-05-02 08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35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566" cy="25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11" w:rsidRDefault="009A1011" w:rsidP="009A101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n above fig,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K is rollno, voterid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n FD, LHS is CK, hence it’s BCNF</w:t>
      </w:r>
    </w:p>
    <w:p w:rsidR="00DE7170" w:rsidRDefault="00DE7170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0394" cy="2377440"/>
            <wp:effectExtent l="19050" t="0" r="0" b="0"/>
            <wp:docPr id="21" name="Picture 20" descr="Screenshot 2023-05-02 08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74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059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70" w:rsidRDefault="00DE7170" w:rsidP="00DE717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table in 2NF it doesn’t mean its 3NF but its possible in vice-versa</w:t>
      </w:r>
    </w:p>
    <w:p w:rsidR="009A1011" w:rsidRDefault="009A1011" w:rsidP="00DE717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bove fig. suggests that,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CNF consist of 1,2,3 NF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3NF consist of 1,2 NF</w:t>
      </w:r>
    </w:p>
    <w:p w:rsidR="00980267" w:rsidRDefault="009A1011" w:rsidP="00A92B4C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2NF consist of 1NF</w:t>
      </w:r>
    </w:p>
    <w:p w:rsidR="00A92B4C" w:rsidRPr="00A92B4C" w:rsidRDefault="00A92B4C" w:rsidP="00A92B4C">
      <w:pPr>
        <w:pStyle w:val="ListParagraph"/>
        <w:tabs>
          <w:tab w:val="left" w:pos="2988"/>
        </w:tabs>
        <w:ind w:left="2880"/>
        <w:rPr>
          <w:sz w:val="28"/>
          <w:szCs w:val="28"/>
        </w:rPr>
      </w:pPr>
    </w:p>
    <w:p w:rsidR="007C53D1" w:rsidRDefault="007C53D1" w:rsidP="00C570F2">
      <w:pPr>
        <w:pStyle w:val="ListParagraph"/>
        <w:tabs>
          <w:tab w:val="left" w:pos="2988"/>
        </w:tabs>
        <w:rPr>
          <w:sz w:val="28"/>
          <w:szCs w:val="28"/>
        </w:rPr>
      </w:pPr>
    </w:p>
    <w:p w:rsidR="00A92B4C" w:rsidRDefault="00A92B4C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Dependency Preserving Decomposition</w:t>
      </w:r>
    </w:p>
    <w:p w:rsidR="00A92B4C" w:rsidRPr="00A92B4C" w:rsidRDefault="00A92B4C" w:rsidP="00A92B4C">
      <w:pPr>
        <w:pStyle w:val="ListParagraph"/>
        <w:numPr>
          <w:ilvl w:val="0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A92B4C">
        <w:rPr>
          <w:bCs/>
          <w:sz w:val="28"/>
          <w:szCs w:val="28"/>
        </w:rPr>
        <w:t>While decomposition or dividing a table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 w:rsidRPr="00A92B4C">
        <w:rPr>
          <w:bCs/>
          <w:sz w:val="28"/>
          <w:szCs w:val="28"/>
        </w:rPr>
        <w:t>A table must be</w:t>
      </w:r>
      <w:r>
        <w:rPr>
          <w:b/>
          <w:bCs/>
          <w:sz w:val="28"/>
          <w:szCs w:val="28"/>
        </w:rPr>
        <w:t xml:space="preserve"> lossless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pendency </w:t>
      </w:r>
      <w:r w:rsidRPr="00A92B4C">
        <w:rPr>
          <w:bCs/>
          <w:sz w:val="28"/>
          <w:szCs w:val="28"/>
        </w:rPr>
        <w:t>must be</w:t>
      </w:r>
      <w:r>
        <w:rPr>
          <w:b/>
          <w:bCs/>
          <w:sz w:val="28"/>
          <w:szCs w:val="28"/>
        </w:rPr>
        <w:t xml:space="preserve"> preserved</w:t>
      </w:r>
    </w:p>
    <w:p w:rsidR="003F49D4" w:rsidRDefault="003F49D4" w:rsidP="003F49D4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NF ensures losslessness</w:t>
      </w:r>
    </w:p>
    <w:p w:rsidR="003F49D4" w:rsidRPr="003F49D4" w:rsidRDefault="003F49D4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Dependency is only preserved completely by 3NF</w:t>
      </w:r>
    </w:p>
    <w:p w:rsidR="003F49D4" w:rsidRPr="003F49D4" w:rsidRDefault="003F49D4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BCNF also preserves dependency but its not always the case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705350" cy="2481368"/>
            <wp:effectExtent l="19050" t="0" r="0" b="0"/>
            <wp:docPr id="22" name="Picture 21" descr="Screenshot 2023-05-13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3 0823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417" cy="24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D4" w:rsidRPr="003F49D4" w:rsidRDefault="003F49D4" w:rsidP="003F49D4">
      <w:pPr>
        <w:pStyle w:val="ListParagraph"/>
        <w:numPr>
          <w:ilvl w:val="2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In the above example,</w:t>
      </w:r>
    </w:p>
    <w:p w:rsidR="003F49D4" w:rsidRDefault="003F49D4" w:rsidP="003F49D4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AB determines CD and D determines A</w:t>
      </w:r>
    </w:p>
    <w:p w:rsidR="003F49D4" w:rsidRDefault="003F49D4" w:rsidP="003F49D4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B is CK but D is not (acc. to BCNF)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o we’ve to divide the table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 we get AB from AB not ABCD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Hence, dependency is not preserved</w:t>
      </w:r>
    </w:p>
    <w:p w:rsidR="00475367" w:rsidRDefault="00475367" w:rsidP="00475367">
      <w:pPr>
        <w:pStyle w:val="ListParagraph"/>
        <w:numPr>
          <w:ilvl w:val="0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475367">
        <w:rPr>
          <w:b/>
          <w:bCs/>
          <w:sz w:val="28"/>
          <w:szCs w:val="28"/>
        </w:rPr>
        <w:t>A Gate example</w:t>
      </w:r>
      <w:r>
        <w:rPr>
          <w:bCs/>
          <w:sz w:val="28"/>
          <w:szCs w:val="28"/>
        </w:rPr>
        <w:t>:</w:t>
      </w:r>
    </w:p>
    <w:p w:rsidR="00475367" w:rsidRDefault="00475367" w:rsidP="00475367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566074" cy="2740620"/>
            <wp:effectExtent l="19050" t="0" r="5926" b="0"/>
            <wp:docPr id="29" name="Picture 28" descr="Screenshot 2023-05-18 073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31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7700" cy="27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7" w:rsidRDefault="00475367" w:rsidP="00475367">
      <w:pPr>
        <w:pStyle w:val="ListParagraph"/>
        <w:numPr>
          <w:ilvl w:val="2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Given a table R with FDs and it is decomposed into 3 tables, R1, R2, R3</w:t>
      </w:r>
    </w:p>
    <w:p w:rsidR="00475367" w:rsidRDefault="00475367" w:rsidP="00475367">
      <w:pPr>
        <w:pStyle w:val="ListParagraph"/>
        <w:numPr>
          <w:ilvl w:val="2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fetched all the attributes with given attributes</w:t>
      </w:r>
    </w:p>
    <w:p w:rsidR="00475367" w:rsidRDefault="00475367" w:rsidP="00475367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nd took the common attributes from all tables using FD</w:t>
      </w:r>
    </w:p>
    <w:p w:rsidR="00475367" w:rsidRDefault="00475367" w:rsidP="00475367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with common attributes if we satisfying FD hence it is preserved.</w:t>
      </w:r>
    </w:p>
    <w:p w:rsidR="00F90C92" w:rsidRPr="00F90C92" w:rsidRDefault="00F90C92" w:rsidP="00F90C92">
      <w:pPr>
        <w:tabs>
          <w:tab w:val="left" w:pos="2988"/>
        </w:tabs>
        <w:rPr>
          <w:bCs/>
          <w:sz w:val="28"/>
          <w:szCs w:val="28"/>
        </w:rPr>
      </w:pPr>
    </w:p>
    <w:p w:rsidR="003F49D4" w:rsidRPr="003F49D4" w:rsidRDefault="003F49D4" w:rsidP="003F49D4">
      <w:pPr>
        <w:tabs>
          <w:tab w:val="left" w:pos="2988"/>
        </w:tabs>
        <w:rPr>
          <w:b/>
          <w:bCs/>
          <w:sz w:val="28"/>
          <w:szCs w:val="28"/>
        </w:rPr>
      </w:pPr>
    </w:p>
    <w:p w:rsidR="00F90C92" w:rsidRDefault="00F90C9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Lossless and Lossy decomposition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66493" cy="2750921"/>
            <wp:effectExtent l="0" t="0" r="0" b="0"/>
            <wp:docPr id="27" name="Picture 24" descr="Screenshot 2023-05-03 074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05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5573" cy="27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P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According to question: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e nee</w:t>
      </w:r>
      <w:r>
        <w:rPr>
          <w:bCs/>
          <w:sz w:val="28"/>
          <w:szCs w:val="28"/>
        </w:rPr>
        <w:t>d to find value of C if value of A=1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 we’ll divide table in 2 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.e, R1(AB) and R2(BC)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Query: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elect R2.C from R2 Natural Join R1 Where R1.A=’1’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have to do Cross product of both the table by taking value of R1 with all values of R2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Remove rows having different B values in R1 and R2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join the table with same B into B</w:t>
      </w:r>
    </w:p>
    <w:p w:rsidR="00F90C92" w:rsidRP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will look like this, (in below image)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44390" cy="2745905"/>
            <wp:effectExtent l="19050" t="0" r="3810" b="0"/>
            <wp:docPr id="24" name="Picture 23" descr="Screenshot 2023-05-03 074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20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4792" cy="27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has 2 more tuples than original table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extra tuples are called, </w:t>
      </w:r>
      <w:r w:rsidRPr="00F90C92">
        <w:rPr>
          <w:b/>
          <w:bCs/>
          <w:sz w:val="28"/>
          <w:szCs w:val="28"/>
        </w:rPr>
        <w:t>Spurious tuples</w:t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his extra tuples are lossy decomposition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Lossy in terms of consistancy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In order</w:t>
      </w:r>
      <w:r>
        <w:rPr>
          <w:bCs/>
          <w:sz w:val="28"/>
          <w:szCs w:val="28"/>
        </w:rPr>
        <w:t>, to remove losslessness we’ve to divide table based on:</w:t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We’ve to table common a CK or SK from first table or second table or both</w:t>
      </w:r>
    </w:p>
    <w:p w:rsidR="00F90C92" w:rsidRP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hich is R1(AB) R2(AC) where common is A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019475" cy="3604573"/>
            <wp:effectExtent l="19050" t="0" r="0" b="0"/>
            <wp:docPr id="26" name="Picture 22" descr="Screenshot 2023-05-03 07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35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6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DA" w:rsidRPr="002449DA" w:rsidRDefault="002449DA" w:rsidP="002449DA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union, we should get all attributes</w:t>
      </w:r>
    </w:p>
    <w:p w:rsidR="002449DA" w:rsidRPr="002449DA" w:rsidRDefault="002449DA" w:rsidP="002449DA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intersection, it shouldn’t be null</w:t>
      </w:r>
    </w:p>
    <w:p w:rsidR="002449DA" w:rsidRDefault="002449DA" w:rsidP="002449DA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K can be from R1, R2 or both.</w:t>
      </w:r>
    </w:p>
    <w:p w:rsidR="00F90C92" w:rsidRDefault="00F90C92" w:rsidP="006A0BD1">
      <w:pPr>
        <w:pStyle w:val="ListParagraph"/>
        <w:tabs>
          <w:tab w:val="left" w:pos="2988"/>
        </w:tabs>
        <w:ind w:left="2160"/>
        <w:rPr>
          <w:bCs/>
          <w:sz w:val="28"/>
          <w:szCs w:val="28"/>
        </w:rPr>
      </w:pPr>
    </w:p>
    <w:p w:rsidR="006A0BD1" w:rsidRPr="00F90C92" w:rsidRDefault="006A0BD1" w:rsidP="006A0BD1">
      <w:pPr>
        <w:pStyle w:val="ListParagraph"/>
        <w:tabs>
          <w:tab w:val="left" w:pos="2988"/>
        </w:tabs>
        <w:ind w:left="2160"/>
        <w:rPr>
          <w:b/>
          <w:bCs/>
          <w:sz w:val="28"/>
          <w:szCs w:val="28"/>
        </w:rPr>
      </w:pPr>
    </w:p>
    <w:p w:rsidR="00B61D77" w:rsidRDefault="00B61D77" w:rsidP="00B61D77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Summary of NFs</w:t>
      </w:r>
    </w:p>
    <w:p w:rsidR="00B61D77" w:rsidRDefault="00B61D77" w:rsidP="00B61D77">
      <w:pPr>
        <w:pStyle w:val="ListParagraph"/>
        <w:numPr>
          <w:ilvl w:val="0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37997" cy="2659157"/>
            <wp:effectExtent l="19050" t="0" r="0" b="0"/>
            <wp:docPr id="23" name="Picture 22" descr="Screenshot 2023-05-03 08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8053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3944" cy="26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77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-valued attribute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Only single value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2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partial dependency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3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transitive dependency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non-prime attribute should determine non-prime attribute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BC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HS must be CK or SK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4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valued dependency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5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ssless decomposition</w:t>
      </w:r>
    </w:p>
    <w:p w:rsidR="00B61D77" w:rsidRDefault="00B61D77" w:rsidP="00B61D77">
      <w:pPr>
        <w:pStyle w:val="ListParagraph"/>
        <w:tabs>
          <w:tab w:val="left" w:pos="2988"/>
        </w:tabs>
        <w:ind w:left="2880"/>
        <w:rPr>
          <w:bCs/>
          <w:sz w:val="28"/>
          <w:szCs w:val="28"/>
        </w:rPr>
      </w:pPr>
    </w:p>
    <w:p w:rsidR="00B61D77" w:rsidRPr="00B61D77" w:rsidRDefault="00B61D77" w:rsidP="00B61D77">
      <w:pPr>
        <w:pStyle w:val="ListParagraph"/>
        <w:tabs>
          <w:tab w:val="left" w:pos="2988"/>
        </w:tabs>
        <w:ind w:left="288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84CDE" w:rsidRPr="00FB6E81" w:rsidRDefault="00C570F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Closure method</w:t>
      </w:r>
    </w:p>
    <w:p w:rsidR="00184CDE" w:rsidRDefault="00184CDE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method to find all the candidate keys in a table.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didate key must be a minimal value like A, B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not, it’ll be a super key like AB, BC</w:t>
      </w:r>
    </w:p>
    <w:p w:rsidR="00FB6E81" w:rsidRDefault="00FB6E81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5846" cy="3002280"/>
            <wp:effectExtent l="19050" t="0" r="8604" b="0"/>
            <wp:docPr id="13" name="Picture 12" descr="Screenshot 2023-05-01 070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062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3054" cy="30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-&gt;B, means A can determine B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+ = BCDA, means A can determine BCDA</w:t>
      </w:r>
    </w:p>
    <w:p w:rsidR="00FB6E81" w:rsidRP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sz w:val="28"/>
          <w:szCs w:val="28"/>
        </w:rPr>
      </w:pPr>
      <w:r w:rsidRPr="00FB6E81">
        <w:rPr>
          <w:b/>
          <w:sz w:val="28"/>
          <w:szCs w:val="28"/>
        </w:rPr>
        <w:t>Candidate key has all the attributes</w:t>
      </w:r>
    </w:p>
    <w:p w:rsidR="00FB6E81" w:rsidRP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l attributes in CK are </w:t>
      </w:r>
      <w:r w:rsidRPr="00FB6E81">
        <w:rPr>
          <w:b/>
          <w:sz w:val="28"/>
          <w:szCs w:val="28"/>
        </w:rPr>
        <w:t>prime attributes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 w:rsidRPr="00FB6E81">
        <w:rPr>
          <w:sz w:val="28"/>
          <w:szCs w:val="28"/>
        </w:rPr>
        <w:t>In second example,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(ABCDE), there is no E in right side so we’ve to add E in left side also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 CK is BE+</w:t>
      </w:r>
    </w:p>
    <w:p w:rsidR="00FB6E81" w:rsidRDefault="00FB6E81" w:rsidP="00FB6E81">
      <w:pPr>
        <w:pStyle w:val="ListParagraph"/>
        <w:numPr>
          <w:ilvl w:val="3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aving prime attribute, B,E,C,D,A</w:t>
      </w:r>
    </w:p>
    <w:p w:rsidR="00FB6E81" w:rsidRPr="00FB6E81" w:rsidRDefault="00FB6E81" w:rsidP="00FB6E81">
      <w:pPr>
        <w:pStyle w:val="ListParagraph"/>
        <w:tabs>
          <w:tab w:val="left" w:pos="2988"/>
        </w:tabs>
        <w:ind w:left="3600"/>
        <w:rPr>
          <w:sz w:val="28"/>
          <w:szCs w:val="28"/>
        </w:rPr>
      </w:pPr>
    </w:p>
    <w:p w:rsidR="00184CDE" w:rsidRPr="00FB6E81" w:rsidRDefault="00184CDE" w:rsidP="00C570F2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Functional Depandancy</w:t>
      </w:r>
    </w:p>
    <w:p w:rsidR="00184CDE" w:rsidRPr="00555D0E" w:rsidRDefault="00184CDE" w:rsidP="00184CDE">
      <w:pPr>
        <w:pStyle w:val="ListParagraph"/>
        <w:numPr>
          <w:ilvl w:val="0"/>
          <w:numId w:val="25"/>
        </w:numPr>
        <w:tabs>
          <w:tab w:val="left" w:pos="2988"/>
        </w:tabs>
        <w:rPr>
          <w:rStyle w:val="hgkelc"/>
          <w:sz w:val="36"/>
          <w:szCs w:val="36"/>
        </w:rPr>
      </w:pPr>
      <w:r>
        <w:rPr>
          <w:rStyle w:val="hgkelc"/>
          <w:sz w:val="28"/>
          <w:szCs w:val="28"/>
        </w:rPr>
        <w:t>It’</w:t>
      </w:r>
      <w:r w:rsidRPr="00184CDE">
        <w:rPr>
          <w:rStyle w:val="hgkelc"/>
          <w:sz w:val="28"/>
          <w:szCs w:val="28"/>
        </w:rPr>
        <w:t>s a relationship between attributes of a table dependent on each other</w:t>
      </w:r>
      <w:r>
        <w:rPr>
          <w:rStyle w:val="hgkelc"/>
          <w:sz w:val="28"/>
          <w:szCs w:val="28"/>
        </w:rPr>
        <w:t>.</w:t>
      </w:r>
    </w:p>
    <w:p w:rsidR="00555D0E" w:rsidRDefault="00555D0E" w:rsidP="00555D0E">
      <w:pPr>
        <w:pStyle w:val="ListParagraph"/>
        <w:numPr>
          <w:ilvl w:val="0"/>
          <w:numId w:val="25"/>
        </w:numPr>
        <w:tabs>
          <w:tab w:val="left" w:pos="2988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11090" cy="2851686"/>
            <wp:effectExtent l="19050" t="0" r="3810" b="0"/>
            <wp:docPr id="15" name="Picture 14" descr="Screenshot 2023-05-01 07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33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6804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tabs>
          <w:tab w:val="left" w:pos="2988"/>
        </w:tabs>
        <w:rPr>
          <w:sz w:val="36"/>
          <w:szCs w:val="36"/>
        </w:rPr>
      </w:pPr>
    </w:p>
    <w:p w:rsidR="00E34705" w:rsidRPr="004C3D34" w:rsidRDefault="00E34705" w:rsidP="004C3D34">
      <w:pPr>
        <w:tabs>
          <w:tab w:val="left" w:pos="2988"/>
        </w:tabs>
        <w:rPr>
          <w:b/>
          <w:color w:val="FF0066"/>
          <w:sz w:val="28"/>
          <w:szCs w:val="36"/>
        </w:rPr>
      </w:pPr>
      <w:r w:rsidRPr="004C3D34">
        <w:rPr>
          <w:b/>
          <w:color w:val="FF0066"/>
          <w:sz w:val="28"/>
          <w:szCs w:val="36"/>
        </w:rPr>
        <w:t>Minimal Cover</w:t>
      </w:r>
    </w:p>
    <w:p w:rsidR="00E34705" w:rsidRDefault="00E34705" w:rsidP="004C3D34">
      <w:pPr>
        <w:pStyle w:val="ListParagraph"/>
        <w:numPr>
          <w:ilvl w:val="0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>
            <wp:extent cx="4978153" cy="2459825"/>
            <wp:effectExtent l="19050" t="0" r="0" b="0"/>
            <wp:docPr id="28" name="Picture 27" descr="Screenshot 2023-05-16 07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6 07454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718" cy="24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’ll be given a FD</w:t>
      </w:r>
    </w:p>
    <w:p w:rsidR="004C3D34" w:rsidRDefault="004C3D34" w:rsidP="004C3D34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just have to find minimal cover(irreducible set of attributes)</w:t>
      </w:r>
    </w:p>
    <w:p w:rsidR="004C3D34" w:rsidRDefault="004C3D34" w:rsidP="004C3D34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For example(from above image),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1, we wrote all the attributes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2, we wrote all the attributes which is not a CK(closure of any attribute that finds all the attributes)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3, again we further removed all CK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Remaining is the minimal cover</w:t>
      </w: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  <w:r w:rsidRPr="007C7495">
        <w:rPr>
          <w:color w:val="FF0066"/>
          <w:sz w:val="28"/>
          <w:szCs w:val="36"/>
        </w:rPr>
        <w:t>Equivalence of Functional Dependancy</w:t>
      </w:r>
    </w:p>
    <w:p w:rsidR="00AD1903" w:rsidRDefault="00AD1903" w:rsidP="00AD1903">
      <w:pPr>
        <w:pStyle w:val="ListParagraph"/>
        <w:numPr>
          <w:ilvl w:val="0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62033" cy="2775410"/>
            <wp:effectExtent l="19050" t="0" r="0" b="0"/>
            <wp:docPr id="25" name="Picture 24" descr="Screenshot 2023-05-18 07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153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4764" cy="27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03" w:rsidRDefault="00AD1903" w:rsidP="00AD1903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Equivalence of FD means checking if both the FDs are equal</w:t>
      </w:r>
    </w:p>
    <w:p w:rsidR="00AD1903" w:rsidRDefault="00AD1903" w:rsidP="00AD1903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Here, equals means:</w:t>
      </w:r>
    </w:p>
    <w:p w:rsidR="00AD1903" w:rsidRDefault="00AD1903" w:rsidP="00AD1903">
      <w:pPr>
        <w:pStyle w:val="ListParagraph"/>
        <w:numPr>
          <w:ilvl w:val="3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Lets suppose there are 2 FDs i.e. X and Y</w:t>
      </w:r>
    </w:p>
    <w:p w:rsidR="00AD1903" w:rsidRDefault="00AD1903" w:rsidP="00AD1903">
      <w:pPr>
        <w:pStyle w:val="ListParagraph"/>
        <w:numPr>
          <w:ilvl w:val="3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f X covers Y and Y covers X</w:t>
      </w:r>
    </w:p>
    <w:p w:rsidR="00AD1903" w:rsidRDefault="00AD1903" w:rsidP="00AD1903">
      <w:pPr>
        <w:pStyle w:val="ListParagraph"/>
        <w:numPr>
          <w:ilvl w:val="4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Then we say 2 FDs are equal</w:t>
      </w:r>
    </w:p>
    <w:p w:rsidR="00AD1903" w:rsidRDefault="007C7495" w:rsidP="00AD1903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 the equivalence by checking  Y through X and vice-versa</w:t>
      </w:r>
    </w:p>
    <w:p w:rsidR="007C7495" w:rsidRDefault="007C7495" w:rsidP="00AD1903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above image,</w:t>
      </w:r>
    </w:p>
    <w:p w:rsidR="007C7495" w:rsidRDefault="007C7495" w:rsidP="007C7495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ed X through Y by taking attributes from Y and checking if it’s covering same attributes as X using closures, hence Y covers X</w:t>
      </w:r>
    </w:p>
    <w:p w:rsidR="007C7495" w:rsidRPr="00AD1903" w:rsidRDefault="007C7495" w:rsidP="007C7495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same for X covers Y</w:t>
      </w:r>
    </w:p>
    <w:p w:rsidR="004C3D34" w:rsidRDefault="004C3D34" w:rsidP="004C3D34">
      <w:pPr>
        <w:tabs>
          <w:tab w:val="left" w:pos="2988"/>
        </w:tabs>
        <w:rPr>
          <w:sz w:val="28"/>
          <w:szCs w:val="36"/>
        </w:rPr>
      </w:pPr>
    </w:p>
    <w:p w:rsidR="004C3D34" w:rsidRDefault="008512F0" w:rsidP="004C3D34">
      <w:pPr>
        <w:tabs>
          <w:tab w:val="left" w:pos="2988"/>
        </w:tabs>
        <w:rPr>
          <w:b/>
          <w:color w:val="FF0066"/>
          <w:sz w:val="32"/>
          <w:szCs w:val="36"/>
          <w:u w:val="single"/>
        </w:rPr>
      </w:pPr>
      <w:r w:rsidRPr="00055D59">
        <w:rPr>
          <w:b/>
          <w:color w:val="FF0066"/>
          <w:sz w:val="32"/>
          <w:szCs w:val="36"/>
          <w:u w:val="single"/>
        </w:rPr>
        <w:t>Joins</w:t>
      </w:r>
    </w:p>
    <w:p w:rsidR="00DD65A2" w:rsidRPr="00DD65A2" w:rsidRDefault="00DD65A2" w:rsidP="00DD65A2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12024">
        <w:rPr>
          <w:rFonts w:cstheme="minorHAnsi"/>
          <w:b/>
          <w:sz w:val="28"/>
          <w:szCs w:val="28"/>
        </w:rPr>
        <w:t xml:space="preserve">A </w:t>
      </w:r>
      <w:r w:rsidRPr="00B12024">
        <w:rPr>
          <w:rStyle w:val="HTMLCode"/>
          <w:rFonts w:asciiTheme="minorHAnsi" w:eastAsiaTheme="minorHAnsi" w:hAnsiTheme="minorHAnsi" w:cstheme="minorHAnsi"/>
          <w:b/>
          <w:sz w:val="28"/>
          <w:szCs w:val="28"/>
        </w:rPr>
        <w:t>JOIN</w:t>
      </w:r>
      <w:r w:rsidRPr="00B12024">
        <w:rPr>
          <w:rFonts w:cstheme="minorHAnsi"/>
          <w:b/>
          <w:sz w:val="28"/>
          <w:szCs w:val="28"/>
        </w:rPr>
        <w:t xml:space="preserve"> clause is used to combine rows from two or more tables, based on a related column between them.</w:t>
      </w:r>
    </w:p>
    <w:p w:rsidR="008512F0" w:rsidRDefault="008512F0" w:rsidP="008512F0">
      <w:pPr>
        <w:pStyle w:val="ListParagraph"/>
        <w:numPr>
          <w:ilvl w:val="0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48904" cy="2512002"/>
            <wp:effectExtent l="19050" t="0" r="8846" b="0"/>
            <wp:docPr id="30" name="Picture 29" descr="Screenshot 2023-05-18 07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542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9904" cy="25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0" w:rsidRDefault="008512F0" w:rsidP="008512F0">
      <w:pPr>
        <w:pStyle w:val="ListParagraph"/>
        <w:numPr>
          <w:ilvl w:val="1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uppose a scenario, we have 2 tables employee and department table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we have to get a empoyee who is from HR department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this, scenario we have to use JOINS</w:t>
      </w:r>
    </w:p>
    <w:p w:rsidR="008512F0" w:rsidRDefault="00504AC5" w:rsidP="008512F0">
      <w:pPr>
        <w:pStyle w:val="ListParagraph"/>
        <w:numPr>
          <w:ilvl w:val="1"/>
          <w:numId w:val="37"/>
        </w:numPr>
        <w:tabs>
          <w:tab w:val="left" w:pos="2988"/>
        </w:tabs>
        <w:rPr>
          <w:b/>
          <w:sz w:val="28"/>
          <w:szCs w:val="36"/>
        </w:rPr>
      </w:pPr>
      <w:r>
        <w:rPr>
          <w:b/>
          <w:sz w:val="28"/>
          <w:szCs w:val="36"/>
        </w:rPr>
        <w:t>Joins = cross product</w:t>
      </w:r>
      <w:r w:rsidR="008512F0" w:rsidRPr="008512F0">
        <w:rPr>
          <w:b/>
          <w:sz w:val="28"/>
          <w:szCs w:val="36"/>
        </w:rPr>
        <w:t xml:space="preserve"> + select statement(condition)</w:t>
      </w:r>
    </w:p>
    <w:p w:rsidR="008512F0" w:rsidRPr="00B12024" w:rsidRDefault="008512F0" w:rsidP="008512F0">
      <w:pPr>
        <w:pStyle w:val="ListParagraph"/>
        <w:numPr>
          <w:ilvl w:val="1"/>
          <w:numId w:val="37"/>
        </w:numPr>
        <w:tabs>
          <w:tab w:val="left" w:pos="2988"/>
        </w:tabs>
        <w:rPr>
          <w:b/>
          <w:sz w:val="28"/>
          <w:szCs w:val="36"/>
        </w:rPr>
      </w:pPr>
      <w:r w:rsidRPr="00B12024">
        <w:rPr>
          <w:b/>
          <w:sz w:val="28"/>
          <w:szCs w:val="36"/>
        </w:rPr>
        <w:t>Types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Cross join</w:t>
      </w:r>
    </w:p>
    <w:p w:rsidR="0081580B" w:rsidRDefault="0081580B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Natural Join</w:t>
      </w:r>
    </w:p>
    <w:p w:rsidR="008512F0" w:rsidRDefault="0081580B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Conditional join</w:t>
      </w:r>
    </w:p>
    <w:p w:rsidR="008512F0" w:rsidRDefault="0081580B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Equi join</w:t>
      </w:r>
    </w:p>
    <w:p w:rsidR="008512F0" w:rsidRDefault="0081580B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elf join</w:t>
      </w:r>
    </w:p>
    <w:p w:rsidR="00DD65A2" w:rsidRDefault="0081580B" w:rsidP="00DD65A2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Outer join</w:t>
      </w:r>
    </w:p>
    <w:p w:rsidR="00DD65A2" w:rsidRDefault="00DD65A2" w:rsidP="00DD65A2">
      <w:pPr>
        <w:pStyle w:val="ListParagraph"/>
        <w:tabs>
          <w:tab w:val="left" w:pos="2988"/>
        </w:tabs>
        <w:ind w:left="2160"/>
        <w:rPr>
          <w:sz w:val="28"/>
          <w:szCs w:val="36"/>
        </w:rPr>
      </w:pPr>
    </w:p>
    <w:p w:rsidR="008512F0" w:rsidRPr="00DD65A2" w:rsidRDefault="00DD65A2" w:rsidP="00DD65A2">
      <w:pPr>
        <w:pStyle w:val="ListParagraph"/>
        <w:numPr>
          <w:ilvl w:val="0"/>
          <w:numId w:val="37"/>
        </w:numPr>
        <w:tabs>
          <w:tab w:val="left" w:pos="2988"/>
        </w:tabs>
        <w:rPr>
          <w:b/>
          <w:sz w:val="28"/>
          <w:szCs w:val="36"/>
        </w:rPr>
      </w:pPr>
      <w:r w:rsidRPr="00DD65A2">
        <w:rPr>
          <w:b/>
          <w:color w:val="FF0066"/>
          <w:sz w:val="28"/>
          <w:szCs w:val="36"/>
        </w:rPr>
        <w:t>Natural JOIN</w:t>
      </w:r>
    </w:p>
    <w:p w:rsidR="00DD65A2" w:rsidRPr="00DD65A2" w:rsidRDefault="00DD65A2" w:rsidP="00DD65A2">
      <w:pPr>
        <w:pStyle w:val="ListParagraph"/>
        <w:numPr>
          <w:ilvl w:val="1"/>
          <w:numId w:val="3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DD65A2">
        <w:rPr>
          <w:rStyle w:val="hgkelc"/>
          <w:rFonts w:cstheme="minorHAnsi"/>
          <w:b/>
          <w:sz w:val="28"/>
          <w:szCs w:val="28"/>
        </w:rPr>
        <w:t xml:space="preserve">A NATURAL JOIN is </w:t>
      </w:r>
      <w:r w:rsidRPr="00DD65A2">
        <w:rPr>
          <w:rStyle w:val="hgkelc"/>
          <w:rFonts w:cstheme="minorHAnsi"/>
          <w:b/>
          <w:bCs/>
          <w:sz w:val="28"/>
          <w:szCs w:val="28"/>
        </w:rPr>
        <w:t>a JOIN operation that creates an implicit join clause for you based on the common columns in the two tables being joined</w:t>
      </w:r>
    </w:p>
    <w:p w:rsidR="00DD65A2" w:rsidRDefault="00DD65A2" w:rsidP="00DD65A2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215890" cy="2933938"/>
            <wp:effectExtent l="19050" t="0" r="3810" b="0"/>
            <wp:docPr id="31" name="Picture 30" descr="Screenshot 2023-06-07 190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21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464" cy="293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A2" w:rsidRPr="00DD65A2" w:rsidRDefault="00DD65A2" w:rsidP="00DD65A2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tables, </w:t>
      </w:r>
      <w:r w:rsidRPr="00872708">
        <w:rPr>
          <w:rFonts w:cstheme="minorHAnsi"/>
          <w:b/>
          <w:sz w:val="28"/>
          <w:szCs w:val="28"/>
        </w:rPr>
        <w:t>emp</w:t>
      </w:r>
      <w:r>
        <w:rPr>
          <w:rFonts w:cstheme="minorHAnsi"/>
          <w:sz w:val="28"/>
          <w:szCs w:val="28"/>
        </w:rPr>
        <w:t xml:space="preserve">, and </w:t>
      </w:r>
      <w:r w:rsidRPr="00872708">
        <w:rPr>
          <w:rFonts w:cstheme="minorHAnsi"/>
          <w:b/>
          <w:sz w:val="28"/>
          <w:szCs w:val="28"/>
        </w:rPr>
        <w:t>dept</w:t>
      </w:r>
    </w:p>
    <w:p w:rsidR="00DD65A2" w:rsidRPr="00DD65A2" w:rsidRDefault="00DD65A2" w:rsidP="00DD65A2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f we have to select something from any one table only:</w:t>
      </w:r>
    </w:p>
    <w:p w:rsidR="00DD65A2" w:rsidRPr="00872708" w:rsidRDefault="00DD65A2" w:rsidP="00DD65A2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 WHERE address=”Delhi”</w:t>
      </w:r>
    </w:p>
    <w:p w:rsidR="00DD65A2" w:rsidRPr="00872708" w:rsidRDefault="00DD65A2" w:rsidP="00DD65A2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n Natural JOIN, we join using similar clauses from both the tables</w:t>
      </w:r>
    </w:p>
    <w:p w:rsidR="00872708" w:rsidRPr="00872708" w:rsidRDefault="00872708" w:rsidP="00872708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example, if we have to get </w:t>
      </w:r>
      <w:r w:rsidRPr="00872708">
        <w:rPr>
          <w:rFonts w:cstheme="minorHAnsi"/>
          <w:b/>
          <w:sz w:val="28"/>
          <w:szCs w:val="28"/>
        </w:rPr>
        <w:t>e_name</w:t>
      </w:r>
      <w:r>
        <w:rPr>
          <w:rFonts w:cstheme="minorHAnsi"/>
          <w:sz w:val="28"/>
          <w:szCs w:val="28"/>
        </w:rPr>
        <w:t xml:space="preserve"> who is in HR dept</w:t>
      </w:r>
    </w:p>
    <w:p w:rsidR="00872708" w:rsidRPr="00872708" w:rsidRDefault="00872708" w:rsidP="00872708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 do:</w:t>
      </w:r>
    </w:p>
    <w:p w:rsidR="00872708" w:rsidRPr="00872708" w:rsidRDefault="00872708" w:rsidP="00872708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, dept WHERE emp.e_no = dept.e_no</w:t>
      </w:r>
    </w:p>
    <w:p w:rsidR="00872708" w:rsidRPr="00872708" w:rsidRDefault="00872708" w:rsidP="00872708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Here, </w:t>
      </w:r>
      <w:r w:rsidRPr="002A746B">
        <w:rPr>
          <w:rFonts w:cstheme="minorHAnsi"/>
          <w:color w:val="4472C4" w:themeColor="accent1"/>
          <w:sz w:val="28"/>
          <w:szCs w:val="28"/>
        </w:rPr>
        <w:t>(emp, dept)</w:t>
      </w:r>
      <w:r w:rsidRPr="00872708">
        <w:rPr>
          <w:rFonts w:cstheme="minorHAnsi"/>
          <w:b/>
          <w:sz w:val="28"/>
          <w:szCs w:val="28"/>
        </w:rPr>
        <w:t xml:space="preserve"> is cross-product</w:t>
      </w:r>
      <w:r>
        <w:rPr>
          <w:rFonts w:cstheme="minorHAnsi"/>
          <w:sz w:val="28"/>
          <w:szCs w:val="28"/>
        </w:rPr>
        <w:t xml:space="preserve"> which is in the left side of above image</w:t>
      </w:r>
    </w:p>
    <w:p w:rsidR="00872708" w:rsidRPr="00872708" w:rsidRDefault="00872708" w:rsidP="00872708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(emp.e_no = dept.e_no)</w:t>
      </w:r>
      <w:r w:rsidRPr="00872708">
        <w:rPr>
          <w:rFonts w:cstheme="minorHAnsi"/>
          <w:b/>
          <w:sz w:val="28"/>
          <w:szCs w:val="28"/>
        </w:rPr>
        <w:t xml:space="preserve"> will do the natural join</w:t>
      </w:r>
    </w:p>
    <w:p w:rsidR="00872708" w:rsidRDefault="00872708" w:rsidP="00872708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728197" cy="1988992"/>
            <wp:effectExtent l="19050" t="0" r="0" b="0"/>
            <wp:docPr id="32" name="Picture 31" descr="Screenshot 2023-06-07 19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80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08" w:rsidRPr="00B7535E" w:rsidRDefault="00872708" w:rsidP="00872708">
      <w:pPr>
        <w:pStyle w:val="ListParagraph"/>
        <w:numPr>
          <w:ilvl w:val="5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72708">
        <w:rPr>
          <w:rFonts w:cstheme="minorHAnsi"/>
          <w:sz w:val="28"/>
          <w:szCs w:val="28"/>
        </w:rPr>
        <w:t xml:space="preserve">After Natural join, we get emp and dept table having similar </w:t>
      </w:r>
      <w:r w:rsidRPr="00872708">
        <w:rPr>
          <w:rFonts w:cstheme="minorHAnsi"/>
          <w:b/>
          <w:sz w:val="28"/>
          <w:szCs w:val="28"/>
        </w:rPr>
        <w:t>e_no</w:t>
      </w:r>
    </w:p>
    <w:p w:rsidR="00B7535E" w:rsidRPr="00B7535E" w:rsidRDefault="00B7535E" w:rsidP="00B7535E">
      <w:pPr>
        <w:pStyle w:val="ListParagraph"/>
        <w:tabs>
          <w:tab w:val="left" w:pos="2988"/>
        </w:tabs>
        <w:ind w:left="4320"/>
        <w:rPr>
          <w:rFonts w:cstheme="minorHAnsi"/>
          <w:sz w:val="28"/>
          <w:szCs w:val="28"/>
        </w:rPr>
      </w:pPr>
    </w:p>
    <w:p w:rsidR="00B7535E" w:rsidRPr="00B7535E" w:rsidRDefault="00B7535E" w:rsidP="00B7535E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7535E">
        <w:rPr>
          <w:rFonts w:cstheme="minorHAnsi"/>
          <w:b/>
          <w:color w:val="FF0066"/>
          <w:sz w:val="28"/>
          <w:szCs w:val="28"/>
        </w:rPr>
        <w:t>Self JOIN</w:t>
      </w:r>
    </w:p>
    <w:p w:rsidR="00B7535E" w:rsidRPr="002A746B" w:rsidRDefault="00B7535E" w:rsidP="00B7535E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b/>
          <w:sz w:val="28"/>
          <w:szCs w:val="28"/>
        </w:rPr>
        <w:t>A self join is a regular join, but the table is joined with itself.</w:t>
      </w:r>
    </w:p>
    <w:p w:rsidR="00B7535E" w:rsidRDefault="00B7535E" w:rsidP="00B7535E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09675" cy="3329940"/>
            <wp:effectExtent l="19050" t="0" r="0" b="0"/>
            <wp:docPr id="33" name="Picture 32" descr="Screenshot 2023-06-08 074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7493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195" cy="33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6B" w:rsidRDefault="002A746B" w:rsidP="002A746B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2 tables, </w:t>
      </w:r>
      <w:r w:rsidRPr="002A746B">
        <w:rPr>
          <w:rFonts w:cstheme="minorHAnsi"/>
          <w:b/>
          <w:sz w:val="28"/>
          <w:szCs w:val="28"/>
        </w:rPr>
        <w:t>Student</w:t>
      </w:r>
      <w:r>
        <w:rPr>
          <w:rFonts w:cstheme="minorHAnsi"/>
          <w:sz w:val="28"/>
          <w:szCs w:val="28"/>
        </w:rPr>
        <w:t xml:space="preserve"> and </w:t>
      </w:r>
      <w:r w:rsidRPr="002A746B">
        <w:rPr>
          <w:rFonts w:cstheme="minorHAnsi"/>
          <w:b/>
          <w:sz w:val="28"/>
          <w:szCs w:val="28"/>
        </w:rPr>
        <w:t>course</w:t>
      </w:r>
      <w:r>
        <w:rPr>
          <w:rFonts w:cstheme="minorHAnsi"/>
          <w:sz w:val="28"/>
          <w:szCs w:val="28"/>
        </w:rPr>
        <w:t xml:space="preserve">, then we have joined </w:t>
      </w:r>
      <w:r w:rsidRPr="002A746B">
        <w:rPr>
          <w:rFonts w:cstheme="minorHAnsi"/>
          <w:b/>
          <w:sz w:val="28"/>
          <w:szCs w:val="28"/>
        </w:rPr>
        <w:t>study</w:t>
      </w:r>
      <w:r>
        <w:rPr>
          <w:rFonts w:cstheme="minorHAnsi"/>
          <w:sz w:val="28"/>
          <w:szCs w:val="28"/>
        </w:rPr>
        <w:t xml:space="preserve"> table having </w:t>
      </w:r>
      <w:r w:rsidRPr="002A746B">
        <w:rPr>
          <w:rFonts w:cstheme="minorHAnsi"/>
          <w:b/>
          <w:sz w:val="28"/>
          <w:szCs w:val="28"/>
        </w:rPr>
        <w:t>s_id</w:t>
      </w:r>
      <w:r>
        <w:rPr>
          <w:rFonts w:cstheme="minorHAnsi"/>
          <w:sz w:val="28"/>
          <w:szCs w:val="28"/>
        </w:rPr>
        <w:t xml:space="preserve">, </w:t>
      </w:r>
      <w:r w:rsidRPr="002A746B">
        <w:rPr>
          <w:rFonts w:cstheme="minorHAnsi"/>
          <w:b/>
          <w:sz w:val="28"/>
          <w:szCs w:val="28"/>
        </w:rPr>
        <w:t>c_id</w:t>
      </w:r>
      <w:r>
        <w:rPr>
          <w:rFonts w:cstheme="minorHAnsi"/>
          <w:sz w:val="28"/>
          <w:szCs w:val="28"/>
        </w:rPr>
        <w:t xml:space="preserve"> and since</w:t>
      </w:r>
    </w:p>
    <w:p w:rsidR="002A746B" w:rsidRDefault="002A746B" w:rsidP="002A746B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apply self join here,</w:t>
      </w:r>
    </w:p>
    <w:p w:rsidR="002A746B" w:rsidRPr="002A746B" w:rsidRDefault="002A746B" w:rsidP="002A746B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lastRenderedPageBreak/>
        <w:t>SELECT T1.s_id FROM study as T1, study as T2 and T1.c_id &lt;&gt; T2.c_id</w:t>
      </w:r>
    </w:p>
    <w:p w:rsidR="002A746B" w:rsidRDefault="002A746B" w:rsidP="002A746B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2A746B" w:rsidRDefault="002A746B" w:rsidP="002A746B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tudy as T1, study as T2</w:t>
      </w:r>
      <w:r>
        <w:rPr>
          <w:rFonts w:cstheme="minorHAnsi"/>
          <w:sz w:val="28"/>
          <w:szCs w:val="28"/>
        </w:rPr>
        <w:t xml:space="preserve"> are </w:t>
      </w:r>
      <w:r w:rsidRPr="002A746B">
        <w:rPr>
          <w:rFonts w:cstheme="minorHAnsi"/>
          <w:b/>
          <w:sz w:val="28"/>
          <w:szCs w:val="28"/>
        </w:rPr>
        <w:t>alias of study</w:t>
      </w:r>
      <w:r>
        <w:rPr>
          <w:rFonts w:cstheme="minorHAnsi"/>
          <w:sz w:val="28"/>
          <w:szCs w:val="28"/>
        </w:rPr>
        <w:t xml:space="preserve"> or instances of study and we are </w:t>
      </w:r>
      <w:r w:rsidRPr="002A746B">
        <w:rPr>
          <w:rFonts w:cstheme="minorHAnsi"/>
          <w:b/>
          <w:sz w:val="28"/>
          <w:szCs w:val="28"/>
        </w:rPr>
        <w:t>doing cross-product</w:t>
      </w:r>
      <w:r>
        <w:rPr>
          <w:rFonts w:cstheme="minorHAnsi"/>
          <w:sz w:val="28"/>
          <w:szCs w:val="28"/>
        </w:rPr>
        <w:t xml:space="preserve"> here</w:t>
      </w:r>
    </w:p>
    <w:p w:rsidR="002A746B" w:rsidRDefault="002A746B" w:rsidP="002A746B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T1.c_id &lt;&gt; T2.c_id</w:t>
      </w:r>
      <w:r>
        <w:rPr>
          <w:rFonts w:cstheme="minorHAnsi"/>
          <w:sz w:val="28"/>
          <w:szCs w:val="28"/>
        </w:rPr>
        <w:t xml:space="preserve"> means where </w:t>
      </w:r>
      <w:r w:rsidRPr="002A746B">
        <w:rPr>
          <w:rFonts w:cstheme="minorHAnsi"/>
          <w:b/>
          <w:sz w:val="28"/>
          <w:szCs w:val="28"/>
        </w:rPr>
        <w:t>T1.c_id != T2.c_id</w:t>
      </w:r>
    </w:p>
    <w:p w:rsidR="002A746B" w:rsidRDefault="002A746B" w:rsidP="002A746B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ELECT T1.s_id</w:t>
      </w:r>
      <w:r>
        <w:rPr>
          <w:rFonts w:cstheme="minorHAnsi"/>
          <w:sz w:val="28"/>
          <w:szCs w:val="28"/>
        </w:rPr>
        <w:t xml:space="preserve"> means we selecting from T1 as primary</w:t>
      </w:r>
    </w:p>
    <w:p w:rsidR="002A746B" w:rsidRDefault="002A746B" w:rsidP="002A746B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self join, we get table having ticked mark on left cross-product.</w:t>
      </w:r>
    </w:p>
    <w:p w:rsidR="002A746B" w:rsidRPr="002A746B" w:rsidRDefault="002A746B" w:rsidP="002A746B">
      <w:pPr>
        <w:pStyle w:val="ListParagraph"/>
        <w:tabs>
          <w:tab w:val="left" w:pos="2988"/>
        </w:tabs>
        <w:ind w:left="2160"/>
        <w:rPr>
          <w:rFonts w:cstheme="minorHAnsi"/>
          <w:color w:val="FF0066"/>
          <w:sz w:val="28"/>
          <w:szCs w:val="28"/>
        </w:rPr>
      </w:pPr>
    </w:p>
    <w:p w:rsidR="002A746B" w:rsidRDefault="002A746B" w:rsidP="002A746B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A746B">
        <w:rPr>
          <w:rFonts w:cstheme="minorHAnsi"/>
          <w:b/>
          <w:color w:val="FF0066"/>
          <w:sz w:val="28"/>
          <w:szCs w:val="28"/>
        </w:rPr>
        <w:t>Equi JOIN</w:t>
      </w:r>
    </w:p>
    <w:p w:rsidR="002A746B" w:rsidRPr="002A746B" w:rsidRDefault="002A746B" w:rsidP="002A746B">
      <w:pPr>
        <w:pStyle w:val="ListParagraph"/>
        <w:numPr>
          <w:ilvl w:val="1"/>
          <w:numId w:val="3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2A746B">
        <w:rPr>
          <w:rStyle w:val="hgkelc"/>
          <w:b/>
          <w:sz w:val="28"/>
          <w:szCs w:val="28"/>
        </w:rPr>
        <w:t xml:space="preserve">An equi-join is </w:t>
      </w:r>
      <w:r w:rsidRPr="002A746B">
        <w:rPr>
          <w:rStyle w:val="hgkelc"/>
          <w:b/>
          <w:bCs/>
          <w:sz w:val="28"/>
          <w:szCs w:val="28"/>
        </w:rPr>
        <w:t>a join based on equality or matching column values</w:t>
      </w:r>
      <w:r w:rsidRPr="002A746B">
        <w:rPr>
          <w:rStyle w:val="hgkelc"/>
          <w:b/>
          <w:sz w:val="28"/>
          <w:szCs w:val="28"/>
        </w:rPr>
        <w:t>. This equality is indicated with an equal sign (=) as the comparison operator in the WHERE clause</w:t>
      </w:r>
      <w:r>
        <w:rPr>
          <w:rStyle w:val="hgkelc"/>
          <w:b/>
          <w:sz w:val="28"/>
          <w:szCs w:val="28"/>
        </w:rPr>
        <w:t>.</w:t>
      </w:r>
    </w:p>
    <w:p w:rsidR="002A746B" w:rsidRDefault="0081580B" w:rsidP="002A746B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114116" cy="3124200"/>
            <wp:effectExtent l="19050" t="0" r="0" b="0"/>
            <wp:docPr id="34" name="Picture 33" descr="Screenshot 2023-06-08 080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064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397" cy="31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0B" w:rsidRDefault="0081580B" w:rsidP="002A746B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sz w:val="28"/>
          <w:szCs w:val="28"/>
        </w:rPr>
        <w:t>Given 2 tables emp and dept where dept has FK to emp table as e_no</w:t>
      </w:r>
    </w:p>
    <w:p w:rsidR="0081580B" w:rsidRDefault="0081580B" w:rsidP="002A746B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find emp name where address of emp and location of dept is matching</w:t>
      </w:r>
    </w:p>
    <w:p w:rsidR="0081580B" w:rsidRPr="0081580B" w:rsidRDefault="0081580B" w:rsidP="0081580B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SELECT e_name FROM emp, dept WHERE emp.e_no = dept.e_no and emp.address = dept.location</w:t>
      </w:r>
    </w:p>
    <w:p w:rsidR="0081580B" w:rsidRDefault="0081580B" w:rsidP="0081580B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here,</w:t>
      </w:r>
    </w:p>
    <w:p w:rsidR="0081580B" w:rsidRDefault="0081580B" w:rsidP="0081580B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Emp, dept</w:t>
      </w:r>
      <w:r>
        <w:rPr>
          <w:rFonts w:cstheme="minorHAnsi"/>
          <w:sz w:val="28"/>
          <w:szCs w:val="28"/>
        </w:rPr>
        <w:t xml:space="preserve"> is doing cross-product which is in left side of image</w:t>
      </w:r>
    </w:p>
    <w:p w:rsidR="0081580B" w:rsidRDefault="0081580B" w:rsidP="0081580B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WHERE emp.e_no = dept.e_no and emp.address = dept.location</w:t>
      </w:r>
      <w:r>
        <w:rPr>
          <w:rFonts w:cstheme="minorHAnsi"/>
          <w:sz w:val="28"/>
          <w:szCs w:val="28"/>
        </w:rPr>
        <w:t xml:space="preserve">, here first matching e_no and then doing equi join with </w:t>
      </w:r>
      <w:r w:rsidRPr="0081580B">
        <w:rPr>
          <w:rFonts w:cstheme="minorHAnsi"/>
          <w:color w:val="4472C4" w:themeColor="accent1"/>
          <w:sz w:val="28"/>
          <w:szCs w:val="28"/>
        </w:rPr>
        <w:t>emp.address = dept.location</w:t>
      </w:r>
      <w:r>
        <w:rPr>
          <w:rFonts w:cstheme="minorHAnsi"/>
          <w:sz w:val="28"/>
          <w:szCs w:val="28"/>
        </w:rPr>
        <w:t xml:space="preserve"> where its “=” is doing equi join</w:t>
      </w:r>
    </w:p>
    <w:p w:rsidR="0081580B" w:rsidRDefault="0081580B" w:rsidP="0081580B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all the cross-product and condition we get answer “Ram”</w:t>
      </w:r>
    </w:p>
    <w:p w:rsidR="00FE75C7" w:rsidRDefault="00FE75C7" w:rsidP="00FE75C7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F0FAC" w:rsidRPr="00CE74A0" w:rsidRDefault="009F0FAC" w:rsidP="009F0FAC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Outer JOIN</w:t>
      </w:r>
    </w:p>
    <w:p w:rsidR="009F0FAC" w:rsidRPr="00CE74A0" w:rsidRDefault="009F0FAC" w:rsidP="009F0FAC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Left outer join</w:t>
      </w:r>
    </w:p>
    <w:p w:rsidR="009F0FAC" w:rsidRDefault="009F0FAC" w:rsidP="009F0FAC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 join, we are getting conditional matching value but also we are getting whole left table</w:t>
      </w:r>
    </w:p>
    <w:p w:rsidR="009F0FAC" w:rsidRDefault="009F0FAC" w:rsidP="009F0FAC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712970" cy="2779444"/>
            <wp:effectExtent l="19050" t="0" r="0" b="0"/>
            <wp:docPr id="35" name="Picture 34" descr="Screenshot 2023-06-08 081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175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77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AC" w:rsidRDefault="009F0FAC" w:rsidP="009F0FAC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, emp and dept table where we have to get all tables matching dept_no plus left outer join</w:t>
      </w:r>
    </w:p>
    <w:p w:rsidR="009F0FAC" w:rsidRPr="009F0FAC" w:rsidRDefault="009F0FAC" w:rsidP="009F0FAC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SELECT emp_no, e_name, d_name, loc FROM emp left outer join dept ON (emp.dept_no = dept.dept_no)</w:t>
      </w:r>
    </w:p>
    <w:p w:rsidR="009F0FAC" w:rsidRDefault="009F0FAC" w:rsidP="009F0FAC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9F0FAC" w:rsidRDefault="009F0FAC" w:rsidP="009F0FAC">
      <w:pPr>
        <w:pStyle w:val="ListParagraph"/>
        <w:numPr>
          <w:ilvl w:val="5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_no, e_name, d_name, loc</w:t>
      </w:r>
      <w:r>
        <w:rPr>
          <w:rFonts w:cstheme="minorHAnsi"/>
          <w:sz w:val="28"/>
          <w:szCs w:val="28"/>
        </w:rPr>
        <w:t>, its values we’ve to find</w:t>
      </w:r>
    </w:p>
    <w:p w:rsidR="009F0FAC" w:rsidRDefault="009F0FAC" w:rsidP="009F0FAC">
      <w:pPr>
        <w:pStyle w:val="ListParagraph"/>
        <w:numPr>
          <w:ilvl w:val="5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 left outer join dept</w:t>
      </w:r>
      <w:r>
        <w:rPr>
          <w:rFonts w:cstheme="minorHAnsi"/>
          <w:sz w:val="28"/>
          <w:szCs w:val="28"/>
        </w:rPr>
        <w:t>, here left outer join will happen</w:t>
      </w:r>
    </w:p>
    <w:p w:rsidR="009F0FAC" w:rsidRDefault="009F0FAC" w:rsidP="009F0FAC">
      <w:pPr>
        <w:pStyle w:val="ListParagraph"/>
        <w:numPr>
          <w:ilvl w:val="5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ON</w:t>
      </w:r>
      <w:r>
        <w:rPr>
          <w:rFonts w:cstheme="minorHAnsi"/>
          <w:sz w:val="28"/>
          <w:szCs w:val="28"/>
        </w:rPr>
        <w:t>, its condition</w:t>
      </w:r>
    </w:p>
    <w:p w:rsidR="009F0FAC" w:rsidRDefault="009F0FAC" w:rsidP="009F0FAC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et the result as table in the bottom left of the image</w:t>
      </w:r>
      <w:r w:rsidR="00CE74A0">
        <w:rPr>
          <w:rFonts w:cstheme="minorHAnsi"/>
          <w:sz w:val="28"/>
          <w:szCs w:val="28"/>
        </w:rPr>
        <w:t xml:space="preserve">, </w:t>
      </w:r>
      <w:r w:rsidR="00CE74A0">
        <w:rPr>
          <w:rFonts w:cstheme="minorHAnsi"/>
          <w:b/>
          <w:i/>
          <w:sz w:val="28"/>
          <w:szCs w:val="28"/>
        </w:rPr>
        <w:t xml:space="preserve">see we get extra </w:t>
      </w:r>
      <w:r w:rsidR="00CE74A0" w:rsidRPr="00CE74A0">
        <w:rPr>
          <w:rFonts w:cstheme="minorHAnsi"/>
          <w:b/>
          <w:i/>
          <w:color w:val="4472C4" w:themeColor="accent1"/>
          <w:sz w:val="28"/>
          <w:szCs w:val="28"/>
        </w:rPr>
        <w:t>E4</w:t>
      </w:r>
      <w:r w:rsidR="00CE74A0" w:rsidRPr="00CE74A0">
        <w:rPr>
          <w:rFonts w:cstheme="minorHAnsi"/>
          <w:b/>
          <w:i/>
          <w:sz w:val="28"/>
          <w:szCs w:val="28"/>
        </w:rPr>
        <w:t xml:space="preserve"> which is due to left outer join</w:t>
      </w:r>
    </w:p>
    <w:p w:rsidR="00CE74A0" w:rsidRDefault="00CE74A0" w:rsidP="00CE74A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CE74A0" w:rsidRPr="00CE74A0" w:rsidRDefault="00CE74A0" w:rsidP="00CE74A0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Right outer join</w:t>
      </w:r>
    </w:p>
    <w:p w:rsidR="00CE74A0" w:rsidRPr="00CE74A0" w:rsidRDefault="00CE74A0" w:rsidP="00CE74A0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74A0">
        <w:rPr>
          <w:rFonts w:cstheme="minorHAnsi"/>
          <w:b/>
          <w:sz w:val="28"/>
          <w:szCs w:val="28"/>
        </w:rPr>
        <w:t xml:space="preserve">Same as left outer join but we won’t get extra </w:t>
      </w:r>
      <w:r w:rsidRPr="00CE74A0">
        <w:rPr>
          <w:rFonts w:cstheme="minorHAnsi"/>
          <w:b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b/>
          <w:sz w:val="28"/>
          <w:szCs w:val="28"/>
        </w:rPr>
        <w:t>.</w:t>
      </w:r>
    </w:p>
    <w:p w:rsidR="00CE74A0" w:rsidRPr="00CE74A0" w:rsidRDefault="00CE74A0" w:rsidP="00CE74A0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4A0">
        <w:rPr>
          <w:rFonts w:cstheme="minorHAnsi"/>
          <w:sz w:val="28"/>
          <w:szCs w:val="28"/>
        </w:rPr>
        <w:t xml:space="preserve">If there is extra values in left and right table we’ll get extra value of </w:t>
      </w:r>
      <w:r w:rsidRPr="00CE74A0">
        <w:rPr>
          <w:rFonts w:cstheme="minorHAnsi"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sz w:val="28"/>
          <w:szCs w:val="28"/>
        </w:rPr>
        <w:t xml:space="preserve"> due to right outer join.</w:t>
      </w:r>
    </w:p>
    <w:p w:rsidR="00CE74A0" w:rsidRPr="00CE74A0" w:rsidRDefault="00CE74A0" w:rsidP="00CE74A0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Full outer join</w:t>
      </w:r>
    </w:p>
    <w:p w:rsidR="00CE74A0" w:rsidRDefault="00CE74A0" w:rsidP="00CE74A0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me as other join but we get union of both the tables.</w:t>
      </w:r>
    </w:p>
    <w:p w:rsidR="00875844" w:rsidRDefault="00875844" w:rsidP="00875844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875844" w:rsidRPr="00875844" w:rsidRDefault="00875844" w:rsidP="00875844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ross JOIN</w:t>
      </w:r>
    </w:p>
    <w:p w:rsidR="00875844" w:rsidRDefault="00875844" w:rsidP="00875844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is returns all the records</w:t>
      </w:r>
    </w:p>
    <w:p w:rsidR="00875844" w:rsidRDefault="00875844" w:rsidP="00875844">
      <w:pPr>
        <w:pStyle w:val="ListParagraph"/>
        <w:tabs>
          <w:tab w:val="left" w:pos="2988"/>
        </w:tabs>
        <w:ind w:left="1440"/>
        <w:rPr>
          <w:rFonts w:cstheme="minorHAnsi"/>
          <w:b/>
          <w:sz w:val="28"/>
          <w:szCs w:val="28"/>
        </w:rPr>
      </w:pPr>
    </w:p>
    <w:p w:rsidR="00875844" w:rsidRPr="00875844" w:rsidRDefault="00875844" w:rsidP="00875844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onditional JOIN</w:t>
      </w:r>
    </w:p>
    <w:p w:rsidR="00875844" w:rsidRDefault="00875844" w:rsidP="00875844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turns joined table based on the conditions.</w:t>
      </w:r>
    </w:p>
    <w:p w:rsidR="00875844" w:rsidRDefault="00875844" w:rsidP="00875844">
      <w:pPr>
        <w:tabs>
          <w:tab w:val="left" w:pos="2988"/>
        </w:tabs>
        <w:rPr>
          <w:rFonts w:cstheme="minorHAnsi"/>
          <w:b/>
          <w:sz w:val="28"/>
          <w:szCs w:val="28"/>
        </w:rPr>
      </w:pPr>
    </w:p>
    <w:p w:rsidR="00875844" w:rsidRDefault="00875844" w:rsidP="0087584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875844">
        <w:rPr>
          <w:rFonts w:cstheme="minorHAnsi"/>
          <w:b/>
          <w:color w:val="FF0066"/>
          <w:sz w:val="32"/>
          <w:szCs w:val="28"/>
          <w:u w:val="single"/>
        </w:rPr>
        <w:t>Relational Algebra</w:t>
      </w:r>
    </w:p>
    <w:p w:rsidR="00126679" w:rsidRPr="00126679" w:rsidRDefault="00126679" w:rsidP="00126679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procedural query language.</w:t>
      </w:r>
    </w:p>
    <w:p w:rsidR="00126679" w:rsidRPr="00126679" w:rsidRDefault="00126679" w:rsidP="00126679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theoratical framework used to describe and analyze operations in databases.</w:t>
      </w:r>
    </w:p>
    <w:p w:rsidR="00126679" w:rsidRPr="00D72CCF" w:rsidRDefault="00126679" w:rsidP="00126679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b/>
          <w:sz w:val="32"/>
          <w:szCs w:val="28"/>
        </w:rPr>
      </w:pPr>
      <w:r>
        <w:rPr>
          <w:rFonts w:cstheme="minorHAnsi"/>
          <w:sz w:val="28"/>
          <w:szCs w:val="28"/>
        </w:rPr>
        <w:t>Where operations are mathematical expressions.</w:t>
      </w:r>
    </w:p>
    <w:p w:rsidR="00126679" w:rsidRDefault="00126679" w:rsidP="00D72CCF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noProof/>
          <w:color w:val="FF0066"/>
          <w:sz w:val="32"/>
          <w:szCs w:val="28"/>
        </w:rPr>
        <w:lastRenderedPageBreak/>
        <w:drawing>
          <wp:inline distT="0" distB="0" distL="0" distR="0">
            <wp:extent cx="3707130" cy="3729066"/>
            <wp:effectExtent l="19050" t="0" r="7620" b="0"/>
            <wp:docPr id="36" name="Picture 35" descr="Screenshot 2023-06-09 075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7575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1932" cy="37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Pr="00D72CCF" w:rsidRDefault="00D72CCF" w:rsidP="00D72CCF">
      <w:pPr>
        <w:pStyle w:val="ListParagraph"/>
        <w:tabs>
          <w:tab w:val="left" w:pos="2988"/>
        </w:tabs>
        <w:ind w:left="1440"/>
        <w:rPr>
          <w:rFonts w:cstheme="minorHAnsi"/>
          <w:b/>
          <w:color w:val="FF0066"/>
          <w:sz w:val="32"/>
          <w:szCs w:val="28"/>
          <w:u w:val="single"/>
        </w:rPr>
      </w:pPr>
    </w:p>
    <w:p w:rsidR="00D72CCF" w:rsidRPr="00D72CCF" w:rsidRDefault="00D72CCF" w:rsidP="00126679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b/>
          <w:sz w:val="28"/>
          <w:szCs w:val="28"/>
        </w:rPr>
        <w:t>Projection</w:t>
      </w:r>
      <w:r>
        <w:rPr>
          <w:rFonts w:cstheme="minorHAnsi"/>
          <w:b/>
          <w:sz w:val="28"/>
          <w:szCs w:val="28"/>
        </w:rPr>
        <w:t xml:space="preserve"> (π)</w:t>
      </w:r>
    </w:p>
    <w:p w:rsidR="00D72CCF" w:rsidRPr="00D72CCF" w:rsidRDefault="00D72CCF" w:rsidP="00D72CCF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Denoted by phi</w:t>
      </w:r>
    </w:p>
    <w:p w:rsidR="00D72CCF" w:rsidRDefault="00D72CCF" w:rsidP="00D72CCF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249930" cy="3111507"/>
            <wp:effectExtent l="19050" t="0" r="7620" b="0"/>
            <wp:docPr id="38" name="Picture 37" descr="Screenshot 2023-06-09 08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8032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0212" cy="31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Default="00D72CCF" w:rsidP="00D72CCF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only fetches unique values like roll_no and while fetching name it only shows unique value and removes similar values.</w:t>
      </w:r>
    </w:p>
    <w:p w:rsidR="00D72CCF" w:rsidRPr="00D72CCF" w:rsidRDefault="00D72CCF" w:rsidP="00D72CCF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72CCF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</w:p>
    <w:p w:rsidR="00286AAA" w:rsidRDefault="00D72CCF" w:rsidP="00286AAA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fetch only roll_no</w:t>
      </w:r>
    </w:p>
    <w:p w:rsidR="00286AAA" w:rsidRDefault="00286AAA" w:rsidP="00286AAA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72CCF" w:rsidRPr="00286AAA" w:rsidRDefault="00286AAA" w:rsidP="00286AAA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86AAA">
        <w:rPr>
          <w:rFonts w:cstheme="minorHAnsi"/>
          <w:b/>
          <w:sz w:val="28"/>
          <w:szCs w:val="28"/>
        </w:rPr>
        <w:t>Selection (</w:t>
      </w:r>
      <w:r w:rsidRPr="00286AAA">
        <w:rPr>
          <w:b/>
          <w:sz w:val="28"/>
          <w:szCs w:val="28"/>
        </w:rPr>
        <w:t>σ</w:t>
      </w:r>
      <w:r w:rsidRPr="00286AAA">
        <w:rPr>
          <w:rFonts w:cstheme="minorHAnsi"/>
          <w:b/>
          <w:sz w:val="28"/>
          <w:szCs w:val="28"/>
        </w:rPr>
        <w:t>)</w:t>
      </w:r>
    </w:p>
    <w:p w:rsidR="00286AAA" w:rsidRDefault="00286AAA" w:rsidP="00286AAA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844290" cy="2920369"/>
            <wp:effectExtent l="19050" t="0" r="3810" b="0"/>
            <wp:docPr id="37" name="Picture 36" descr="Screenshot 2023-06-09 185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85626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4624" cy="29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CC" w:rsidRDefault="000779CC" w:rsidP="00286AAA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select</w:t>
      </w:r>
    </w:p>
    <w:p w:rsidR="00286AAA" w:rsidRDefault="00286AAA" w:rsidP="00286AAA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ion is a column retrival query</w:t>
      </w:r>
    </w:p>
    <w:p w:rsidR="00286AAA" w:rsidRDefault="00286AAA" w:rsidP="00286AAA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ection is a row retrival query</w:t>
      </w:r>
    </w:p>
    <w:p w:rsidR="00286AAA" w:rsidRPr="000779CC" w:rsidRDefault="00286AAA" w:rsidP="00286AAA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>(σ</w:t>
      </w:r>
      <w:r w:rsidR="000779CC" w:rsidRPr="000779CC">
        <w:rPr>
          <w:color w:val="4472C4" w:themeColor="accent1"/>
          <w:sz w:val="28"/>
          <w:szCs w:val="28"/>
          <w:vertAlign w:val="subscript"/>
        </w:rPr>
        <w:t>roll_no</w:t>
      </w:r>
      <w:r w:rsidRPr="000779CC">
        <w:rPr>
          <w:color w:val="4472C4" w:themeColor="accent1"/>
          <w:sz w:val="28"/>
          <w:szCs w:val="28"/>
        </w:rPr>
        <w:t>(student))</w:t>
      </w:r>
    </w:p>
    <w:p w:rsidR="00286AAA" w:rsidRPr="000779CC" w:rsidRDefault="00286AAA" w:rsidP="00286AAA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sz w:val="28"/>
          <w:szCs w:val="28"/>
        </w:rPr>
        <w:t>it’</w:t>
      </w:r>
      <w:r w:rsidR="000779CC">
        <w:rPr>
          <w:sz w:val="28"/>
          <w:szCs w:val="28"/>
        </w:rPr>
        <w:t>ll retrive name ‘B’ row</w:t>
      </w:r>
    </w:p>
    <w:p w:rsidR="000779CC" w:rsidRPr="000779CC" w:rsidRDefault="000779CC" w:rsidP="000779C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color w:val="4472C4" w:themeColor="accent1"/>
          <w:sz w:val="28"/>
          <w:szCs w:val="28"/>
        </w:rPr>
        <w:t xml:space="preserve"> σ</w:t>
      </w:r>
      <w:r w:rsidRPr="000779CC">
        <w:rPr>
          <w:color w:val="4472C4" w:themeColor="accent1"/>
          <w:sz w:val="28"/>
          <w:szCs w:val="28"/>
          <w:vertAlign w:val="subscript"/>
        </w:rPr>
        <w:t>roll_</w:t>
      </w:r>
      <w:r>
        <w:rPr>
          <w:color w:val="4472C4" w:themeColor="accent1"/>
          <w:sz w:val="28"/>
          <w:szCs w:val="28"/>
          <w:vertAlign w:val="subscript"/>
        </w:rPr>
        <w:t>no</w:t>
      </w:r>
      <w:r>
        <w:rPr>
          <w:color w:val="4472C4" w:themeColor="accent1"/>
          <w:sz w:val="28"/>
          <w:szCs w:val="28"/>
        </w:rPr>
        <w:t>(</w:t>
      </w: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 xml:space="preserve"> (student))</w:t>
      </w:r>
    </w:p>
    <w:p w:rsidR="000779CC" w:rsidRDefault="000779CC" w:rsidP="000779C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retrive only name ‘B’</w:t>
      </w:r>
    </w:p>
    <w:p w:rsidR="00EB2B3E" w:rsidRDefault="00EB2B3E" w:rsidP="00EB2B3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EB2B3E" w:rsidRPr="00EB2B3E" w:rsidRDefault="00EB2B3E" w:rsidP="00EB2B3E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B2B3E">
        <w:rPr>
          <w:rFonts w:cstheme="minorHAnsi"/>
          <w:b/>
          <w:sz w:val="28"/>
          <w:szCs w:val="28"/>
        </w:rPr>
        <w:t>Cross-product (x)</w:t>
      </w:r>
    </w:p>
    <w:p w:rsidR="00EB2B3E" w:rsidRDefault="00EB2B3E" w:rsidP="00EB2B3E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044440" cy="2591204"/>
            <wp:effectExtent l="19050" t="0" r="3810" b="0"/>
            <wp:docPr id="39" name="Picture 38" descr="Screenshot 2023-06-09 191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9103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208" cy="25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3E" w:rsidRDefault="00A9265D" w:rsidP="00EB2B3E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st for joining tables</w:t>
      </w:r>
    </w:p>
    <w:p w:rsidR="00924586" w:rsidRDefault="00924586" w:rsidP="00EB2B3E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we apply product of each row from a table with every other row of other table.</w:t>
      </w:r>
    </w:p>
    <w:p w:rsidR="00A9265D" w:rsidRDefault="00A9265D" w:rsidP="00EB2B3E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ust have one or more than one column having common elements</w:t>
      </w:r>
    </w:p>
    <w:p w:rsidR="00A9265D" w:rsidRDefault="00A9265D" w:rsidP="00EB2B3E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w = sum of elements on both the tables</w:t>
      </w:r>
    </w:p>
    <w:p w:rsidR="00A9265D" w:rsidRDefault="00A9265D" w:rsidP="00A9265D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3 + 3 = 6</w:t>
      </w:r>
    </w:p>
    <w:p w:rsidR="00A9265D" w:rsidRDefault="00A9265D" w:rsidP="00A9265D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lumn = multiplying rows in both the tables</w:t>
      </w:r>
    </w:p>
    <w:p w:rsidR="00A9265D" w:rsidRDefault="00A9265D" w:rsidP="00A67316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2*2 = 4</w:t>
      </w:r>
    </w:p>
    <w:p w:rsidR="00D94913" w:rsidRDefault="00D94913" w:rsidP="00D94913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94913" w:rsidRPr="00D94913" w:rsidRDefault="00D94913" w:rsidP="00D94913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Set Difference (-)</w:t>
      </w:r>
    </w:p>
    <w:p w:rsidR="00D94913" w:rsidRDefault="00D94913" w:rsidP="00D94913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731163" cy="2521467"/>
            <wp:effectExtent l="19050" t="0" r="2887" b="0"/>
            <wp:docPr id="40" name="Picture 39" descr="Screenshot 2023-06-10 14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255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8" cy="25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D94913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intersection</w:t>
      </w:r>
    </w:p>
    <w:p w:rsidR="00D94913" w:rsidRDefault="00D94913" w:rsidP="00D94913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 student and employee</w:t>
      </w:r>
    </w:p>
    <w:p w:rsidR="00D94913" w:rsidRDefault="00D94913" w:rsidP="00D94913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apply</w:t>
      </w:r>
    </w:p>
    <w:p w:rsidR="00D94913" w:rsidRPr="00D94913" w:rsidRDefault="00D94913" w:rsidP="00D94913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94913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  <w:r>
        <w:rPr>
          <w:rFonts w:cstheme="minorHAnsi"/>
          <w:color w:val="4472C4" w:themeColor="accent1"/>
          <w:sz w:val="28"/>
          <w:szCs w:val="28"/>
        </w:rPr>
        <w:t xml:space="preserve"> - </w:t>
      </w:r>
      <w:r w:rsidRPr="00D94913">
        <w:rPr>
          <w:rFonts w:cstheme="minorHAnsi"/>
          <w:color w:val="4472C4" w:themeColor="accent1"/>
          <w:sz w:val="28"/>
          <w:szCs w:val="28"/>
        </w:rPr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</w:t>
      </w:r>
      <w:r>
        <w:rPr>
          <w:rFonts w:cstheme="minorHAnsi"/>
          <w:color w:val="4472C4" w:themeColor="accent1"/>
          <w:sz w:val="28"/>
          <w:szCs w:val="28"/>
        </w:rPr>
        <w:t>employee</w:t>
      </w:r>
      <w:r w:rsidRPr="00D72CCF">
        <w:rPr>
          <w:rFonts w:cstheme="minorHAnsi"/>
          <w:color w:val="4472C4" w:themeColor="accent1"/>
          <w:sz w:val="28"/>
          <w:szCs w:val="28"/>
        </w:rPr>
        <w:t>)</w:t>
      </w:r>
    </w:p>
    <w:p w:rsidR="00D94913" w:rsidRDefault="00D94913" w:rsidP="00D94913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ll get table having,</w:t>
      </w:r>
    </w:p>
    <w:p w:rsidR="00D94913" w:rsidRDefault="00D94913" w:rsidP="00D94913">
      <w:pPr>
        <w:pStyle w:val="ListParagraph"/>
        <w:numPr>
          <w:ilvl w:val="3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 -&gt; B, C</w:t>
      </w:r>
    </w:p>
    <w:p w:rsidR="00D94913" w:rsidRPr="00D94913" w:rsidRDefault="00D94913" w:rsidP="00D94913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Union</w:t>
      </w:r>
      <w:r>
        <w:rPr>
          <w:rFonts w:cstheme="minorHAnsi"/>
          <w:b/>
          <w:sz w:val="28"/>
          <w:szCs w:val="28"/>
        </w:rPr>
        <w:t xml:space="preserve"> (u)</w:t>
      </w:r>
    </w:p>
    <w:p w:rsidR="00D94913" w:rsidRDefault="00D94913" w:rsidP="00D94913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32120" cy="2550922"/>
            <wp:effectExtent l="19050" t="0" r="0" b="0"/>
            <wp:docPr id="41" name="Picture 40" descr="Screenshot 2023-06-10 143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301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8576" cy="25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D94913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union</w:t>
      </w:r>
    </w:p>
    <w:p w:rsidR="00D94913" w:rsidRDefault="00D94913" w:rsidP="00D94913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D94913" w:rsidRPr="00440459" w:rsidRDefault="00D94913" w:rsidP="00D94913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40459">
        <w:rPr>
          <w:rFonts w:cstheme="minorHAnsi"/>
          <w:b/>
          <w:sz w:val="28"/>
          <w:szCs w:val="28"/>
        </w:rPr>
        <w:t>Division operation/Division methods</w:t>
      </w:r>
    </w:p>
    <w:p w:rsidR="00804F14" w:rsidRDefault="00804F14" w:rsidP="00804F14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53050" cy="2840661"/>
            <wp:effectExtent l="19050" t="0" r="0" b="0"/>
            <wp:docPr id="42" name="Picture 41" descr="Screenshot 2023-06-10 14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435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1889" cy="28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59" w:rsidRDefault="00440459" w:rsidP="00804F14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(x, y) / B(y) = It results x values for that there should be tuple &lt;x, y&gt; for every y value of relation B. For example:</w:t>
      </w:r>
    </w:p>
    <w:p w:rsidR="00440459" w:rsidRDefault="00440459" w:rsidP="00440459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s, E and C</w:t>
      </w:r>
    </w:p>
    <w:p w:rsidR="00875844" w:rsidRDefault="00440459" w:rsidP="00875844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(Sid, Cid) / C(Cid) = S1</w:t>
      </w:r>
    </w:p>
    <w:p w:rsidR="00440459" w:rsidRDefault="00440459" w:rsidP="00875844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ot S1 coz I has both C1 and C2</w:t>
      </w: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Pr="00FA2C68" w:rsidRDefault="00440459" w:rsidP="00FA2C68">
      <w:pPr>
        <w:tabs>
          <w:tab w:val="left" w:pos="2988"/>
        </w:tabs>
        <w:jc w:val="center"/>
        <w:rPr>
          <w:rFonts w:cstheme="minorHAnsi"/>
          <w:b/>
          <w:color w:val="FF0066"/>
          <w:sz w:val="36"/>
          <w:szCs w:val="28"/>
          <w:u w:val="single"/>
        </w:rPr>
      </w:pPr>
      <w:r w:rsidRPr="00FA2C68">
        <w:rPr>
          <w:rFonts w:cstheme="minorHAnsi"/>
          <w:b/>
          <w:color w:val="FF0066"/>
          <w:sz w:val="36"/>
          <w:szCs w:val="28"/>
          <w:u w:val="single"/>
        </w:rPr>
        <w:t>SQL</w:t>
      </w:r>
      <w:r w:rsidR="00FA2C68">
        <w:rPr>
          <w:rFonts w:cstheme="minorHAnsi"/>
          <w:b/>
          <w:color w:val="FF0066"/>
          <w:sz w:val="36"/>
          <w:szCs w:val="28"/>
          <w:u w:val="single"/>
        </w:rPr>
        <w:t xml:space="preserve"> (Structured Query Language)</w:t>
      </w:r>
    </w:p>
    <w:p w:rsidR="00440459" w:rsidRDefault="00FA2C68" w:rsidP="0044045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nds for “</w:t>
      </w:r>
      <w:r w:rsidRPr="00FA2C68">
        <w:rPr>
          <w:rFonts w:cstheme="minorHAnsi"/>
          <w:b/>
          <w:sz w:val="28"/>
          <w:szCs w:val="28"/>
        </w:rPr>
        <w:t>Structured Query Language</w:t>
      </w:r>
      <w:r>
        <w:rPr>
          <w:rFonts w:cstheme="minorHAnsi"/>
          <w:sz w:val="28"/>
          <w:szCs w:val="28"/>
        </w:rPr>
        <w:t>”</w:t>
      </w:r>
    </w:p>
    <w:p w:rsidR="00FA2C68" w:rsidRDefault="00FA2C68" w:rsidP="0044045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used by users to interact with database.</w:t>
      </w:r>
    </w:p>
    <w:p w:rsidR="00FA2C68" w:rsidRDefault="00FA2C68" w:rsidP="0044045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lled as SEQUEL coz once upon a time it was called as “Simple english query language”</w:t>
      </w:r>
    </w:p>
    <w:p w:rsidR="00FA2C68" w:rsidRDefault="00FA2C68" w:rsidP="0044045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omain-specific language</w:t>
      </w:r>
    </w:p>
    <w:p w:rsidR="00FA2C68" w:rsidRDefault="00FA2C68" w:rsidP="00FA2C68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are generally of two types:</w:t>
      </w:r>
    </w:p>
    <w:p w:rsidR="00FA2C68" w:rsidRDefault="00FA2C68" w:rsidP="00FA2C68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neral-specific language</w:t>
      </w:r>
    </w:p>
    <w:p w:rsidR="00FA2C68" w:rsidRDefault="00FA2C68" w:rsidP="00FA2C68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generally like c, c++</w:t>
      </w:r>
    </w:p>
    <w:p w:rsidR="00FA2C68" w:rsidRDefault="00FA2C68" w:rsidP="00FA2C68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ain-specific language</w:t>
      </w:r>
    </w:p>
    <w:p w:rsidR="00FA2C68" w:rsidRDefault="00FA2C68" w:rsidP="00FA2C68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for certain domains like</w:t>
      </w:r>
      <w:r w:rsidR="006C478B">
        <w:rPr>
          <w:rFonts w:cstheme="minorHAnsi"/>
          <w:sz w:val="28"/>
          <w:szCs w:val="28"/>
        </w:rPr>
        <w:t xml:space="preserve"> structure which is</w:t>
      </w:r>
      <w:r>
        <w:rPr>
          <w:rFonts w:cstheme="minorHAnsi"/>
          <w:sz w:val="28"/>
          <w:szCs w:val="28"/>
        </w:rPr>
        <w:t xml:space="preserve"> relations or tables</w:t>
      </w:r>
    </w:p>
    <w:p w:rsidR="00FA2C68" w:rsidRDefault="00FA2C68" w:rsidP="00FA2C68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eclarative language</w:t>
      </w:r>
    </w:p>
    <w:p w:rsidR="00FA2C68" w:rsidRDefault="00FA2C68" w:rsidP="00FA2C68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based on working are of 2 types:</w:t>
      </w:r>
    </w:p>
    <w:p w:rsidR="00FA2C68" w:rsidRDefault="00FA2C68" w:rsidP="00FA2C68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cedural language</w:t>
      </w:r>
    </w:p>
    <w:p w:rsidR="00FA2C68" w:rsidRDefault="00FA2C68" w:rsidP="00FA2C68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 and “how to do”</w:t>
      </w:r>
    </w:p>
    <w:p w:rsidR="00FA2C68" w:rsidRDefault="00FA2C68" w:rsidP="00FA2C68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larative language</w:t>
      </w:r>
    </w:p>
    <w:p w:rsidR="00FA2C68" w:rsidRDefault="00FA2C68" w:rsidP="00FA2C68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</w:t>
      </w:r>
    </w:p>
    <w:p w:rsidR="00480E69" w:rsidRPr="006C478B" w:rsidRDefault="00480E69" w:rsidP="00480E6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6C478B">
        <w:rPr>
          <w:rFonts w:cstheme="minorHAnsi"/>
          <w:b/>
          <w:sz w:val="28"/>
          <w:szCs w:val="28"/>
        </w:rPr>
        <w:t xml:space="preserve">DDL, DML, </w:t>
      </w:r>
      <w:r w:rsidR="006C478B" w:rsidRPr="006C478B">
        <w:rPr>
          <w:rFonts w:cstheme="minorHAnsi"/>
          <w:b/>
          <w:sz w:val="28"/>
          <w:szCs w:val="28"/>
        </w:rPr>
        <w:t xml:space="preserve">DCL, </w:t>
      </w:r>
      <w:r w:rsidRPr="006C478B">
        <w:rPr>
          <w:rFonts w:cstheme="minorHAnsi"/>
          <w:b/>
          <w:sz w:val="28"/>
          <w:szCs w:val="28"/>
        </w:rPr>
        <w:t>TCL</w:t>
      </w:r>
      <w:r w:rsidR="006C478B">
        <w:rPr>
          <w:rFonts w:cstheme="minorHAnsi"/>
          <w:b/>
          <w:sz w:val="28"/>
          <w:szCs w:val="28"/>
        </w:rPr>
        <w:t xml:space="preserve"> </w:t>
      </w:r>
      <w:r w:rsidR="006C478B" w:rsidRPr="006C478B">
        <w:rPr>
          <w:rFonts w:cstheme="minorHAnsi"/>
          <w:sz w:val="28"/>
          <w:szCs w:val="28"/>
        </w:rPr>
        <w:t>commands</w:t>
      </w:r>
    </w:p>
    <w:p w:rsidR="006C478B" w:rsidRDefault="006C478B" w:rsidP="00480E6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Keys</w:t>
      </w:r>
      <w:r>
        <w:rPr>
          <w:rFonts w:cstheme="minorHAnsi"/>
          <w:sz w:val="28"/>
          <w:szCs w:val="28"/>
        </w:rPr>
        <w:t xml:space="preserve"> and </w:t>
      </w:r>
      <w:r w:rsidRPr="006C478B">
        <w:rPr>
          <w:rFonts w:cstheme="minorHAnsi"/>
          <w:b/>
          <w:sz w:val="28"/>
          <w:szCs w:val="28"/>
        </w:rPr>
        <w:t>constrains</w:t>
      </w:r>
    </w:p>
    <w:p w:rsidR="006C478B" w:rsidRDefault="006C478B" w:rsidP="00480E6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erators (like, not like, in, not in, conditional, exist, not exist)</w:t>
      </w:r>
    </w:p>
    <w:p w:rsidR="006C478B" w:rsidRDefault="006C478B" w:rsidP="00480E6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uses (distinct, order by, group by, from having)</w:t>
      </w:r>
    </w:p>
    <w:p w:rsidR="006C478B" w:rsidRDefault="006C478B" w:rsidP="00480E6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regate function (average, count)</w:t>
      </w:r>
    </w:p>
    <w:p w:rsidR="006C478B" w:rsidRDefault="006C478B" w:rsidP="00480E6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 points: Joins and Nested Queries</w:t>
      </w:r>
    </w:p>
    <w:p w:rsidR="006C478B" w:rsidRPr="006C478B" w:rsidRDefault="006C478B" w:rsidP="00480E6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PL SQL(Procedural Language – SQL)</w:t>
      </w:r>
    </w:p>
    <w:p w:rsidR="006C478B" w:rsidRDefault="006C478B" w:rsidP="006C478B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iggers function</w:t>
      </w:r>
    </w:p>
    <w:p w:rsidR="005344DE" w:rsidRDefault="006C478B" w:rsidP="005344DE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rsor procedures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344DE" w:rsidRPr="005344DE" w:rsidRDefault="005344DE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344DE">
        <w:rPr>
          <w:rFonts w:cstheme="minorHAnsi"/>
          <w:b/>
          <w:color w:val="FF0066"/>
          <w:sz w:val="28"/>
          <w:szCs w:val="28"/>
          <w:u w:val="single"/>
        </w:rPr>
        <w:lastRenderedPageBreak/>
        <w:t>SQL Commands</w:t>
      </w:r>
    </w:p>
    <w:p w:rsidR="005344DE" w:rsidRPr="005344DE" w:rsidRDefault="005344DE" w:rsidP="005344DE">
      <w:pPr>
        <w:pStyle w:val="ListParagraph"/>
        <w:numPr>
          <w:ilvl w:val="0"/>
          <w:numId w:val="4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Defination Language (DDL)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5344DE">
        <w:rPr>
          <w:rFonts w:cstheme="minorHAnsi"/>
          <w:b/>
          <w:sz w:val="28"/>
          <w:szCs w:val="28"/>
        </w:rPr>
        <w:t>operations performed on the structure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REATE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ALTER</w:t>
      </w:r>
    </w:p>
    <w:p w:rsidR="005344DE" w:rsidRDefault="005344DE" w:rsidP="005344DE">
      <w:pPr>
        <w:pStyle w:val="ListParagraph"/>
        <w:numPr>
          <w:ilvl w:val="3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ying structure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ROP</w:t>
      </w:r>
    </w:p>
    <w:p w:rsidR="005344DE" w:rsidRDefault="005344DE" w:rsidP="005344DE">
      <w:pPr>
        <w:pStyle w:val="ListParagraph"/>
        <w:numPr>
          <w:ilvl w:val="3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es structure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TRUNCATE</w:t>
      </w:r>
    </w:p>
    <w:p w:rsidR="005344DE" w:rsidRDefault="005344DE" w:rsidP="005344DE">
      <w:pPr>
        <w:pStyle w:val="ListParagraph"/>
        <w:numPr>
          <w:ilvl w:val="3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ing data from structure</w:t>
      </w:r>
    </w:p>
    <w:p w:rsid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NAM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5344DE">
      <w:pPr>
        <w:pStyle w:val="ListParagraph"/>
        <w:numPr>
          <w:ilvl w:val="0"/>
          <w:numId w:val="4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Manipulation Language (DML)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performed after DDL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ELECT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INSERT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UPDATE</w:t>
      </w:r>
    </w:p>
    <w:p w:rsid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ELET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5344DE">
      <w:pPr>
        <w:pStyle w:val="ListParagraph"/>
        <w:numPr>
          <w:ilvl w:val="0"/>
          <w:numId w:val="4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Control Language (DCL)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ing or removing privilages to users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GRANT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VOK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5344DE">
      <w:pPr>
        <w:pStyle w:val="ListParagraph"/>
        <w:numPr>
          <w:ilvl w:val="0"/>
          <w:numId w:val="4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Transaction Control Language (TCL)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rolling transaction of data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OMMIT</w:t>
      </w:r>
    </w:p>
    <w:p w:rsidR="005344DE" w:rsidRPr="005344DE" w:rsidRDefault="005344DE" w:rsidP="005344DE">
      <w:pPr>
        <w:pStyle w:val="ListParagraph"/>
        <w:numPr>
          <w:ilvl w:val="3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t>Sending latest changes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OLLBACK</w:t>
      </w:r>
    </w:p>
    <w:p w:rsid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AVEPOINT</w:t>
      </w:r>
    </w:p>
    <w:p w:rsidR="005344DE" w:rsidRPr="005344DE" w:rsidRDefault="005344DE" w:rsidP="005344DE">
      <w:pPr>
        <w:pStyle w:val="ListParagraph"/>
        <w:numPr>
          <w:ilvl w:val="3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lastRenderedPageBreak/>
        <w:t>Saving changes at any point like video gam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5344DE">
      <w:pPr>
        <w:pStyle w:val="ListParagraph"/>
        <w:numPr>
          <w:ilvl w:val="0"/>
          <w:numId w:val="4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Constraints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mary key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eign key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 null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ique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D2BDF" w:rsidRPr="005D2BDF" w:rsidRDefault="005D2BDF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D2BDF">
        <w:rPr>
          <w:rFonts w:cstheme="minorHAnsi"/>
          <w:b/>
          <w:color w:val="FF0066"/>
          <w:sz w:val="28"/>
          <w:szCs w:val="28"/>
          <w:u w:val="single"/>
        </w:rPr>
        <w:t>Commands:</w:t>
      </w:r>
    </w:p>
    <w:p w:rsidR="005D2BDF" w:rsidRDefault="00371C1F" w:rsidP="005D2BDF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REATE</w:t>
      </w:r>
    </w:p>
    <w:p w:rsidR="005D2BDF" w:rsidRDefault="005D2BDF" w:rsidP="005D2BD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42083" cy="2766300"/>
            <wp:effectExtent l="19050" t="0" r="0" b="0"/>
            <wp:docPr id="43" name="Picture 42" descr="Screenshot 2023-06-11 115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1 115517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DF" w:rsidRPr="005D2BDF" w:rsidRDefault="005D2BDF" w:rsidP="005D2BD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Left one is syntax and right one is code</w:t>
      </w:r>
    </w:p>
    <w:p w:rsidR="005D2BDF" w:rsidRDefault="005D2BDF" w:rsidP="005D2BD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No comma ‘,’ before ending parenthesis</w:t>
      </w:r>
    </w:p>
    <w:p w:rsidR="00371C1F" w:rsidRDefault="00371C1F" w:rsidP="00371C1F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5D2BDF" w:rsidRPr="00371C1F" w:rsidRDefault="00371C1F" w:rsidP="005D2BDF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LTER</w:t>
      </w:r>
    </w:p>
    <w:p w:rsidR="00371C1F" w:rsidRDefault="00371C1F" w:rsidP="00371C1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371C1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MOVE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371C1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</w:t>
      </w:r>
    </w:p>
    <w:p w:rsidR="00371C1F" w:rsidRDefault="00371C1F" w:rsidP="00371C1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 length</w:t>
      </w:r>
    </w:p>
    <w:p w:rsidR="00371C1F" w:rsidRDefault="00371C1F" w:rsidP="00371C1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371C1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lastRenderedPageBreak/>
        <w:t>REMOVE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371C1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NAME</w:t>
      </w:r>
      <w:r>
        <w:rPr>
          <w:rFonts w:cstheme="minorHAnsi"/>
          <w:sz w:val="28"/>
          <w:szCs w:val="28"/>
        </w:rPr>
        <w:t xml:space="preserve"> column / table</w:t>
      </w:r>
    </w:p>
    <w:p w:rsidR="00371C1F" w:rsidRPr="00371C1F" w:rsidRDefault="00371C1F" w:rsidP="00371C1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sz w:val="28"/>
          <w:szCs w:val="28"/>
        </w:rPr>
        <w:t>Example:</w:t>
      </w:r>
    </w:p>
    <w:p w:rsidR="00371C1F" w:rsidRPr="00371C1F" w:rsidRDefault="00371C1F" w:rsidP="00371C1F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>Alter table student_details ADD address varchar(30)</w:t>
      </w:r>
    </w:p>
    <w:p w:rsidR="00371C1F" w:rsidRPr="00371C1F" w:rsidRDefault="00371C1F" w:rsidP="00371C1F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DROP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</w:t>
      </w:r>
    </w:p>
    <w:p w:rsidR="00371C1F" w:rsidRPr="00371C1F" w:rsidRDefault="00371C1F" w:rsidP="00371C1F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MODIFY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varchar(</w:t>
      </w:r>
      <w:r>
        <w:rPr>
          <w:rFonts w:cstheme="minorHAnsi"/>
          <w:b/>
          <w:color w:val="4472C4" w:themeColor="accent1"/>
          <w:sz w:val="28"/>
          <w:szCs w:val="28"/>
        </w:rPr>
        <w:t>1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0)</w:t>
      </w:r>
    </w:p>
    <w:p w:rsidR="00371C1F" w:rsidRPr="00371C1F" w:rsidRDefault="00371C1F" w:rsidP="00371C1F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column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</w:t>
      </w:r>
      <w:r>
        <w:rPr>
          <w:rFonts w:cstheme="minorHAnsi"/>
          <w:b/>
          <w:color w:val="4472C4" w:themeColor="accent1"/>
          <w:sz w:val="28"/>
          <w:szCs w:val="28"/>
        </w:rPr>
        <w:t>to roll_no</w:t>
      </w:r>
    </w:p>
    <w:p w:rsidR="00371C1F" w:rsidRPr="00371C1F" w:rsidRDefault="00371C1F" w:rsidP="00371C1F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to employee</w:t>
      </w:r>
    </w:p>
    <w:p w:rsidR="00371C1F" w:rsidRPr="00371C1F" w:rsidRDefault="00371C1F" w:rsidP="00371C1F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ADD </w:t>
      </w:r>
      <w:r>
        <w:rPr>
          <w:rFonts w:cstheme="minorHAnsi"/>
          <w:b/>
          <w:color w:val="4472C4" w:themeColor="accent1"/>
          <w:sz w:val="28"/>
          <w:szCs w:val="28"/>
        </w:rPr>
        <w:t>primary key (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address</w:t>
      </w:r>
      <w:r>
        <w:rPr>
          <w:rFonts w:cstheme="minorHAnsi"/>
          <w:b/>
          <w:color w:val="4472C4" w:themeColor="accent1"/>
          <w:sz w:val="28"/>
          <w:szCs w:val="28"/>
        </w:rPr>
        <w:t>)</w:t>
      </w:r>
    </w:p>
    <w:p w:rsidR="00371C1F" w:rsidRPr="00371C1F" w:rsidRDefault="00371C1F" w:rsidP="0048353D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371C1F" w:rsidRPr="0048353D" w:rsidRDefault="0048353D" w:rsidP="00371C1F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Difference between ALTER and UPDATE</w:t>
      </w:r>
    </w:p>
    <w:p w:rsidR="0048353D" w:rsidRDefault="0048353D" w:rsidP="0048353D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ALTER</w:t>
      </w:r>
      <w:r>
        <w:rPr>
          <w:rFonts w:cstheme="minorHAnsi"/>
          <w:sz w:val="28"/>
          <w:szCs w:val="28"/>
        </w:rPr>
        <w:t xml:space="preserve"> for the structure</w:t>
      </w:r>
    </w:p>
    <w:p w:rsidR="0048353D" w:rsidRDefault="0048353D" w:rsidP="0048353D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UPDATE</w:t>
      </w:r>
      <w:r>
        <w:rPr>
          <w:rFonts w:cstheme="minorHAnsi"/>
          <w:sz w:val="28"/>
          <w:szCs w:val="28"/>
        </w:rPr>
        <w:t xml:space="preserve"> for the data in structure</w:t>
      </w:r>
    </w:p>
    <w:p w:rsidR="0048353D" w:rsidRDefault="0048353D" w:rsidP="0048353D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48353D">
        <w:rPr>
          <w:rFonts w:cstheme="minorHAnsi"/>
          <w:color w:val="4472C4" w:themeColor="accent1"/>
          <w:sz w:val="28"/>
          <w:szCs w:val="28"/>
        </w:rPr>
        <w:t>UPDATE table set salary = salary*2 where id = 1</w:t>
      </w:r>
    </w:p>
    <w:p w:rsidR="00174912" w:rsidRPr="0048353D" w:rsidRDefault="00174912" w:rsidP="00174912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48353D" w:rsidRPr="00174912" w:rsidRDefault="0048353D" w:rsidP="0048353D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ifference between DELETE, DROP and TRUNCATE</w:t>
      </w:r>
    </w:p>
    <w:p w:rsidR="00174912" w:rsidRDefault="00174912" w:rsidP="00174912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175642" cy="3060043"/>
            <wp:effectExtent l="19050" t="0" r="5958" b="0"/>
            <wp:docPr id="44" name="Picture 43" descr="Screenshot 2023-06-12 075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2 075855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7513" cy="30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12" w:rsidRDefault="00174912" w:rsidP="00174912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ROP deletes whole attributes, column row nothing left</w:t>
      </w:r>
    </w:p>
    <w:p w:rsidR="00174912" w:rsidRPr="00174912" w:rsidRDefault="00174912" w:rsidP="00174912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ROP table student;</w:t>
      </w:r>
    </w:p>
    <w:p w:rsidR="00174912" w:rsidRDefault="00174912" w:rsidP="00174912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LETE deletes only the row line by line</w:t>
      </w:r>
    </w:p>
    <w:p w:rsidR="00174912" w:rsidRPr="00174912" w:rsidRDefault="00174912" w:rsidP="00174912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ELETE from student;</w:t>
      </w:r>
    </w:p>
    <w:p w:rsidR="00174912" w:rsidRPr="00174912" w:rsidRDefault="00174912" w:rsidP="00174912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lastRenderedPageBreak/>
        <w:t>DELETE from student where id = 1;</w:t>
      </w:r>
    </w:p>
    <w:p w:rsidR="00174912" w:rsidRDefault="00174912" w:rsidP="00174912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UNCATE deletes all the rows at once</w:t>
      </w:r>
    </w:p>
    <w:p w:rsidR="00174912" w:rsidRDefault="00174912" w:rsidP="00174912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is </w:t>
      </w:r>
      <w:r w:rsidRPr="00174912">
        <w:rPr>
          <w:rFonts w:cstheme="minorHAnsi"/>
          <w:b/>
          <w:sz w:val="28"/>
          <w:szCs w:val="28"/>
        </w:rPr>
        <w:t>slower</w:t>
      </w:r>
    </w:p>
    <w:p w:rsidR="00174912" w:rsidRDefault="00174912" w:rsidP="00174912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makes </w:t>
      </w:r>
      <w:r w:rsidRPr="00174912">
        <w:rPr>
          <w:rFonts w:cstheme="minorHAnsi"/>
          <w:b/>
          <w:sz w:val="28"/>
          <w:szCs w:val="28"/>
        </w:rPr>
        <w:t>logs</w:t>
      </w:r>
      <w:r>
        <w:rPr>
          <w:rFonts w:cstheme="minorHAnsi"/>
          <w:sz w:val="28"/>
          <w:szCs w:val="28"/>
        </w:rPr>
        <w:t xml:space="preserve"> so it can </w:t>
      </w:r>
      <w:r w:rsidRPr="00174912">
        <w:rPr>
          <w:rFonts w:cstheme="minorHAnsi"/>
          <w:b/>
          <w:sz w:val="28"/>
          <w:szCs w:val="28"/>
        </w:rPr>
        <w:t>rollback</w:t>
      </w:r>
      <w:r>
        <w:rPr>
          <w:rFonts w:cstheme="minorHAnsi"/>
          <w:sz w:val="28"/>
          <w:szCs w:val="28"/>
        </w:rPr>
        <w:t xml:space="preserve"> but others can’t</w:t>
      </w:r>
    </w:p>
    <w:p w:rsidR="00BC23B2" w:rsidRDefault="00BC23B2" w:rsidP="00BC23B2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BC23B2" w:rsidRPr="002E6C85" w:rsidRDefault="00BC23B2" w:rsidP="00BC23B2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E6C85">
        <w:rPr>
          <w:rFonts w:cstheme="minorHAnsi"/>
          <w:b/>
          <w:color w:val="FF0066"/>
          <w:sz w:val="28"/>
          <w:szCs w:val="28"/>
        </w:rPr>
        <w:t>Constraints on SQL</w:t>
      </w:r>
    </w:p>
    <w:p w:rsidR="00BC23B2" w:rsidRPr="002E6C85" w:rsidRDefault="00BC23B2" w:rsidP="00BC23B2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</w:p>
    <w:p w:rsidR="00BC23B2" w:rsidRDefault="00BC23B2" w:rsidP="00BC23B2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ents in the column must be unique</w:t>
      </w:r>
    </w:p>
    <w:p w:rsidR="00BC23B2" w:rsidRPr="002E6C85" w:rsidRDefault="00BC23B2" w:rsidP="00BC23B2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NOT NULL</w:t>
      </w:r>
    </w:p>
    <w:p w:rsidR="00BC23B2" w:rsidRDefault="00BC23B2" w:rsidP="00BC23B2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a in the column must not be empty</w:t>
      </w:r>
    </w:p>
    <w:p w:rsidR="00BC23B2" w:rsidRPr="002E6C85" w:rsidRDefault="00BC23B2" w:rsidP="00BC23B2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PRIMARY KEY</w:t>
      </w:r>
    </w:p>
    <w:p w:rsidR="00BC23B2" w:rsidRDefault="00BC23B2" w:rsidP="00BC23B2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  <w:r>
        <w:rPr>
          <w:rFonts w:cstheme="minorHAnsi"/>
          <w:sz w:val="28"/>
          <w:szCs w:val="28"/>
        </w:rPr>
        <w:t xml:space="preserve"> + </w:t>
      </w:r>
      <w:r w:rsidRPr="002E6C85">
        <w:rPr>
          <w:rFonts w:cstheme="minorHAnsi"/>
          <w:b/>
          <w:sz w:val="28"/>
          <w:szCs w:val="28"/>
        </w:rPr>
        <w:t>NOT</w:t>
      </w:r>
      <w:r>
        <w:rPr>
          <w:rFonts w:cstheme="minorHAnsi"/>
          <w:sz w:val="28"/>
          <w:szCs w:val="28"/>
        </w:rPr>
        <w:t xml:space="preserve"> </w:t>
      </w:r>
      <w:r w:rsidRPr="002E6C85">
        <w:rPr>
          <w:rFonts w:cstheme="minorHAnsi"/>
          <w:b/>
          <w:sz w:val="28"/>
          <w:szCs w:val="28"/>
        </w:rPr>
        <w:t>NULL</w:t>
      </w:r>
    </w:p>
    <w:p w:rsidR="00BC23B2" w:rsidRDefault="00BC23B2" w:rsidP="00BC23B2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ly one primary key in the table</w:t>
      </w:r>
    </w:p>
    <w:p w:rsidR="00BC23B2" w:rsidRPr="002E6C85" w:rsidRDefault="00BC23B2" w:rsidP="00BC23B2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CHECK</w:t>
      </w:r>
    </w:p>
    <w:p w:rsidR="00BC23B2" w:rsidRDefault="00BC23B2" w:rsidP="00BC23B2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, we can check if age is above 18 so users can’t add age below 18</w:t>
      </w:r>
    </w:p>
    <w:p w:rsidR="00BC23B2" w:rsidRDefault="00BC23B2" w:rsidP="00BC23B2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so, we can also add to choose between given values</w:t>
      </w:r>
    </w:p>
    <w:p w:rsidR="00BC23B2" w:rsidRPr="002E6C85" w:rsidRDefault="00BC23B2" w:rsidP="00BC23B2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DEFAULT</w:t>
      </w:r>
    </w:p>
    <w:p w:rsidR="002E6C85" w:rsidRDefault="002E6C85" w:rsidP="002E6C85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 values for the column</w:t>
      </w:r>
    </w:p>
    <w:p w:rsidR="00BC23B2" w:rsidRPr="002E6C85" w:rsidRDefault="00BC23B2" w:rsidP="00BC23B2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FOREIGN KEY</w:t>
      </w:r>
    </w:p>
    <w:p w:rsidR="002E6C85" w:rsidRDefault="002E6C85" w:rsidP="002E6C85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ference to other table</w:t>
      </w:r>
    </w:p>
    <w:p w:rsidR="002E6C85" w:rsidRDefault="002E6C85" w:rsidP="002E6C85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2E6C85" w:rsidRPr="002E6C85" w:rsidRDefault="002E6C85" w:rsidP="002E6C85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E6C85">
        <w:rPr>
          <w:rFonts w:cstheme="minorHAnsi"/>
          <w:b/>
          <w:color w:val="FF0066"/>
          <w:sz w:val="32"/>
          <w:szCs w:val="28"/>
          <w:u w:val="single"/>
        </w:rPr>
        <w:t>Queries and Sub-queries</w:t>
      </w:r>
    </w:p>
    <w:p w:rsidR="002E6C85" w:rsidRDefault="002E6C85" w:rsidP="002E6C85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967990" cy="2686356"/>
            <wp:effectExtent l="19050" t="0" r="3810" b="0"/>
            <wp:docPr id="45" name="Picture 44" descr="Screenshot 2023-06-13 074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4156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8248" cy="26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85" w:rsidRPr="00932034" w:rsidRDefault="002E6C85" w:rsidP="002E6C85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932034">
        <w:rPr>
          <w:rFonts w:cstheme="minorHAnsi"/>
          <w:color w:val="FF0066"/>
          <w:sz w:val="28"/>
          <w:szCs w:val="28"/>
        </w:rPr>
        <w:t>Maximum salary</w:t>
      </w:r>
    </w:p>
    <w:p w:rsidR="002E6C85" w:rsidRDefault="002E6C85" w:rsidP="002E6C85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Max(salary) from emp; //50000</w:t>
      </w:r>
    </w:p>
    <w:p w:rsidR="00932034" w:rsidRPr="002E6C85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2E6C85" w:rsidRPr="00AD6233" w:rsidRDefault="002E6C85" w:rsidP="002E6C85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Name of the employee getting max salary</w:t>
      </w:r>
    </w:p>
    <w:p w:rsidR="002E6C85" w:rsidRPr="00932034" w:rsidRDefault="002E6C85" w:rsidP="002E6C85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e_name from emp where salary = (SELECT Max(salary) from emp; //Varun</w:t>
      </w:r>
    </w:p>
    <w:p w:rsidR="00932034" w:rsidRDefault="00932034" w:rsidP="00932034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32034">
        <w:rPr>
          <w:rFonts w:cstheme="minorHAnsi"/>
          <w:sz w:val="28"/>
          <w:szCs w:val="28"/>
        </w:rPr>
        <w:t>It’s a nested query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932034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Second max salary</w:t>
      </w:r>
    </w:p>
    <w:p w:rsidR="00932034" w:rsidRPr="00932034" w:rsidRDefault="00932034" w:rsidP="00932034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32034">
        <w:rPr>
          <w:rFonts w:cstheme="minorHAnsi"/>
          <w:color w:val="4472C4" w:themeColor="accent1"/>
          <w:sz w:val="28"/>
          <w:szCs w:val="28"/>
        </w:rPr>
        <w:t>SELECT Max(salary) from emp where salary &lt;&gt; (SELECT Max(salary) from emp; //Nitin</w:t>
      </w:r>
    </w:p>
    <w:p w:rsidR="00932034" w:rsidRPr="00932034" w:rsidRDefault="00932034" w:rsidP="00932034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‘</w:t>
      </w:r>
      <w:r w:rsidRPr="00932034">
        <w:rPr>
          <w:rFonts w:cstheme="minorHAnsi"/>
          <w:b/>
          <w:sz w:val="28"/>
          <w:szCs w:val="28"/>
        </w:rPr>
        <w:t>&lt;&gt;</w:t>
      </w:r>
      <w:r>
        <w:rPr>
          <w:rFonts w:cstheme="minorHAnsi"/>
          <w:sz w:val="28"/>
          <w:szCs w:val="28"/>
        </w:rPr>
        <w:t xml:space="preserve">’ is </w:t>
      </w:r>
      <w:r w:rsidRPr="00932034">
        <w:rPr>
          <w:rFonts w:cstheme="minorHAnsi"/>
          <w:b/>
          <w:sz w:val="28"/>
          <w:szCs w:val="28"/>
        </w:rPr>
        <w:t>not equal to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932034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Display dept names along with no. of employees working there</w:t>
      </w:r>
    </w:p>
    <w:p w:rsidR="00932034" w:rsidRPr="00AD6233" w:rsidRDefault="00932034" w:rsidP="00932034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 from emp group by dept;</w:t>
      </w:r>
    </w:p>
    <w:p w:rsidR="00932034" w:rsidRPr="00AD6233" w:rsidRDefault="00932034" w:rsidP="00932034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Group by, aligns item by groups e.g. HR HR MRKT MRKT IT</w:t>
      </w:r>
    </w:p>
    <w:p w:rsidR="00AD6233" w:rsidRDefault="00AD6233" w:rsidP="00932034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select only dept if we are grouping dept otherwise we’ve to use aggregate functions.</w:t>
      </w:r>
    </w:p>
    <w:p w:rsidR="00AD6233" w:rsidRPr="00AD6233" w:rsidRDefault="00AD6233" w:rsidP="00AD6233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, count(*) from emp group by dept;</w:t>
      </w:r>
    </w:p>
    <w:p w:rsidR="00AD6233" w:rsidRPr="00AD6233" w:rsidRDefault="00AD6233" w:rsidP="00AD6233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Count(*) will count all dept</w:t>
      </w:r>
    </w:p>
    <w:p w:rsidR="00AD6233" w:rsidRDefault="00AD6233" w:rsidP="00AD6233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also type count(dept)</w:t>
      </w:r>
    </w:p>
    <w:p w:rsidR="00AD6233" w:rsidRPr="00AD6233" w:rsidRDefault="00AD6233" w:rsidP="00AD6233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887604" cy="937260"/>
            <wp:effectExtent l="19050" t="0" r="7746" b="0"/>
            <wp:docPr id="46" name="Picture 45" descr="Screenshot 2023-06-13 075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5704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768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233" w:rsidRPr="00AD6233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8D07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D64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7055"/>
    <w:multiLevelType w:val="hybridMultilevel"/>
    <w:tmpl w:val="2B02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451CE"/>
    <w:multiLevelType w:val="hybridMultilevel"/>
    <w:tmpl w:val="23609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776541"/>
    <w:multiLevelType w:val="hybridMultilevel"/>
    <w:tmpl w:val="81C61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9F1125"/>
    <w:multiLevelType w:val="hybridMultilevel"/>
    <w:tmpl w:val="E7067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E1100C"/>
    <w:multiLevelType w:val="hybridMultilevel"/>
    <w:tmpl w:val="BDDE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50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4A4AB3"/>
    <w:multiLevelType w:val="hybridMultilevel"/>
    <w:tmpl w:val="088A1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2875B0"/>
    <w:multiLevelType w:val="hybridMultilevel"/>
    <w:tmpl w:val="793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>
    <w:nsid w:val="3E9B73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5E409EA"/>
    <w:multiLevelType w:val="hybridMultilevel"/>
    <w:tmpl w:val="2DE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CF3D99"/>
    <w:multiLevelType w:val="hybridMultilevel"/>
    <w:tmpl w:val="BF98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B00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E276575"/>
    <w:multiLevelType w:val="hybridMultilevel"/>
    <w:tmpl w:val="5FFCA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9495D"/>
    <w:multiLevelType w:val="hybridMultilevel"/>
    <w:tmpl w:val="4E9C1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8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4A5547"/>
    <w:multiLevelType w:val="hybridMultilevel"/>
    <w:tmpl w:val="B94A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55FF7"/>
    <w:multiLevelType w:val="hybridMultilevel"/>
    <w:tmpl w:val="99D05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3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83A3D0E"/>
    <w:multiLevelType w:val="hybridMultilevel"/>
    <w:tmpl w:val="1856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22F4147"/>
    <w:multiLevelType w:val="hybridMultilevel"/>
    <w:tmpl w:val="6F6A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B52A9E"/>
    <w:multiLevelType w:val="hybridMultilevel"/>
    <w:tmpl w:val="390E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CC4BD5"/>
    <w:multiLevelType w:val="hybridMultilevel"/>
    <w:tmpl w:val="D3DE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86E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93E1F31"/>
    <w:multiLevelType w:val="hybridMultilevel"/>
    <w:tmpl w:val="C3AE7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C2B4E48"/>
    <w:multiLevelType w:val="hybridMultilevel"/>
    <w:tmpl w:val="A99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C2413"/>
    <w:multiLevelType w:val="hybridMultilevel"/>
    <w:tmpl w:val="8062A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2"/>
  </w:num>
  <w:num w:numId="5">
    <w:abstractNumId w:val="0"/>
  </w:num>
  <w:num w:numId="6">
    <w:abstractNumId w:val="3"/>
  </w:num>
  <w:num w:numId="7">
    <w:abstractNumId w:val="19"/>
  </w:num>
  <w:num w:numId="8">
    <w:abstractNumId w:val="37"/>
  </w:num>
  <w:num w:numId="9">
    <w:abstractNumId w:val="7"/>
  </w:num>
  <w:num w:numId="10">
    <w:abstractNumId w:val="8"/>
  </w:num>
  <w:num w:numId="11">
    <w:abstractNumId w:val="40"/>
  </w:num>
  <w:num w:numId="12">
    <w:abstractNumId w:val="33"/>
  </w:num>
  <w:num w:numId="13">
    <w:abstractNumId w:val="35"/>
  </w:num>
  <w:num w:numId="14">
    <w:abstractNumId w:val="13"/>
  </w:num>
  <w:num w:numId="15">
    <w:abstractNumId w:val="1"/>
  </w:num>
  <w:num w:numId="16">
    <w:abstractNumId w:val="23"/>
  </w:num>
  <w:num w:numId="17">
    <w:abstractNumId w:val="27"/>
  </w:num>
  <w:num w:numId="18">
    <w:abstractNumId w:val="32"/>
  </w:num>
  <w:num w:numId="19">
    <w:abstractNumId w:val="29"/>
  </w:num>
  <w:num w:numId="20">
    <w:abstractNumId w:val="4"/>
  </w:num>
  <w:num w:numId="21">
    <w:abstractNumId w:val="6"/>
  </w:num>
  <w:num w:numId="22">
    <w:abstractNumId w:val="43"/>
  </w:num>
  <w:num w:numId="23">
    <w:abstractNumId w:val="20"/>
  </w:num>
  <w:num w:numId="24">
    <w:abstractNumId w:val="44"/>
  </w:num>
  <w:num w:numId="25">
    <w:abstractNumId w:val="46"/>
  </w:num>
  <w:num w:numId="26">
    <w:abstractNumId w:val="21"/>
  </w:num>
  <w:num w:numId="27">
    <w:abstractNumId w:val="39"/>
  </w:num>
  <w:num w:numId="28">
    <w:abstractNumId w:val="34"/>
  </w:num>
  <w:num w:numId="29">
    <w:abstractNumId w:val="17"/>
  </w:num>
  <w:num w:numId="30">
    <w:abstractNumId w:val="26"/>
  </w:num>
  <w:num w:numId="31">
    <w:abstractNumId w:val="31"/>
  </w:num>
  <w:num w:numId="32">
    <w:abstractNumId w:val="25"/>
  </w:num>
  <w:num w:numId="33">
    <w:abstractNumId w:val="41"/>
  </w:num>
  <w:num w:numId="34">
    <w:abstractNumId w:val="10"/>
  </w:num>
  <w:num w:numId="35">
    <w:abstractNumId w:val="14"/>
  </w:num>
  <w:num w:numId="36">
    <w:abstractNumId w:val="9"/>
  </w:num>
  <w:num w:numId="37">
    <w:abstractNumId w:val="15"/>
  </w:num>
  <w:num w:numId="38">
    <w:abstractNumId w:val="45"/>
  </w:num>
  <w:num w:numId="39">
    <w:abstractNumId w:val="38"/>
  </w:num>
  <w:num w:numId="40">
    <w:abstractNumId w:val="22"/>
  </w:num>
  <w:num w:numId="41">
    <w:abstractNumId w:val="12"/>
  </w:num>
  <w:num w:numId="42">
    <w:abstractNumId w:val="30"/>
  </w:num>
  <w:num w:numId="43">
    <w:abstractNumId w:val="36"/>
  </w:num>
  <w:num w:numId="44">
    <w:abstractNumId w:val="42"/>
  </w:num>
  <w:num w:numId="45">
    <w:abstractNumId w:val="24"/>
  </w:num>
  <w:num w:numId="46">
    <w:abstractNumId w:val="11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E53"/>
    <w:rsid w:val="000326E1"/>
    <w:rsid w:val="00055D59"/>
    <w:rsid w:val="00063AE5"/>
    <w:rsid w:val="000779CC"/>
    <w:rsid w:val="000A4EC6"/>
    <w:rsid w:val="000E2242"/>
    <w:rsid w:val="000F3CF7"/>
    <w:rsid w:val="00104C67"/>
    <w:rsid w:val="001233A6"/>
    <w:rsid w:val="001241EF"/>
    <w:rsid w:val="00126679"/>
    <w:rsid w:val="001325A6"/>
    <w:rsid w:val="00145D02"/>
    <w:rsid w:val="00174912"/>
    <w:rsid w:val="00184CDE"/>
    <w:rsid w:val="00187F91"/>
    <w:rsid w:val="001968BA"/>
    <w:rsid w:val="00213D55"/>
    <w:rsid w:val="00224994"/>
    <w:rsid w:val="00235E6A"/>
    <w:rsid w:val="002449DA"/>
    <w:rsid w:val="00286AAA"/>
    <w:rsid w:val="002A746B"/>
    <w:rsid w:val="002E6C85"/>
    <w:rsid w:val="00300C3B"/>
    <w:rsid w:val="00316144"/>
    <w:rsid w:val="003500EE"/>
    <w:rsid w:val="003544BE"/>
    <w:rsid w:val="00356E05"/>
    <w:rsid w:val="00371C1F"/>
    <w:rsid w:val="00372643"/>
    <w:rsid w:val="00376090"/>
    <w:rsid w:val="00387F75"/>
    <w:rsid w:val="003F0B1C"/>
    <w:rsid w:val="003F49D4"/>
    <w:rsid w:val="0041181D"/>
    <w:rsid w:val="00440459"/>
    <w:rsid w:val="00475367"/>
    <w:rsid w:val="00480E69"/>
    <w:rsid w:val="0048353D"/>
    <w:rsid w:val="004959CE"/>
    <w:rsid w:val="00496CD1"/>
    <w:rsid w:val="004C3D34"/>
    <w:rsid w:val="004D0C1F"/>
    <w:rsid w:val="004D0DD4"/>
    <w:rsid w:val="004F63DD"/>
    <w:rsid w:val="00504AC5"/>
    <w:rsid w:val="00515343"/>
    <w:rsid w:val="0051567E"/>
    <w:rsid w:val="005312C2"/>
    <w:rsid w:val="005344DE"/>
    <w:rsid w:val="00555D0E"/>
    <w:rsid w:val="005662D2"/>
    <w:rsid w:val="00592F53"/>
    <w:rsid w:val="005A2537"/>
    <w:rsid w:val="005A3597"/>
    <w:rsid w:val="005B1529"/>
    <w:rsid w:val="005D2BDF"/>
    <w:rsid w:val="005D3D0D"/>
    <w:rsid w:val="005E1E2B"/>
    <w:rsid w:val="00646729"/>
    <w:rsid w:val="006472F4"/>
    <w:rsid w:val="006600A2"/>
    <w:rsid w:val="00672A58"/>
    <w:rsid w:val="00690FF4"/>
    <w:rsid w:val="006A0BD1"/>
    <w:rsid w:val="006A395B"/>
    <w:rsid w:val="006B77D2"/>
    <w:rsid w:val="006C478B"/>
    <w:rsid w:val="007450C8"/>
    <w:rsid w:val="007B3796"/>
    <w:rsid w:val="007C53D1"/>
    <w:rsid w:val="007C7495"/>
    <w:rsid w:val="007D1EF6"/>
    <w:rsid w:val="007F29D7"/>
    <w:rsid w:val="00804F14"/>
    <w:rsid w:val="0081580B"/>
    <w:rsid w:val="00823A92"/>
    <w:rsid w:val="00826E59"/>
    <w:rsid w:val="008512F0"/>
    <w:rsid w:val="00854A0D"/>
    <w:rsid w:val="00872708"/>
    <w:rsid w:val="00875844"/>
    <w:rsid w:val="008804B3"/>
    <w:rsid w:val="00891F9D"/>
    <w:rsid w:val="008973B4"/>
    <w:rsid w:val="008A5B95"/>
    <w:rsid w:val="008B05E9"/>
    <w:rsid w:val="008D26C2"/>
    <w:rsid w:val="008E0178"/>
    <w:rsid w:val="008E6E1C"/>
    <w:rsid w:val="008F5BAA"/>
    <w:rsid w:val="00901FCD"/>
    <w:rsid w:val="00913DA9"/>
    <w:rsid w:val="00924586"/>
    <w:rsid w:val="00932034"/>
    <w:rsid w:val="00980267"/>
    <w:rsid w:val="00986808"/>
    <w:rsid w:val="009A1011"/>
    <w:rsid w:val="009F0FAC"/>
    <w:rsid w:val="00A02532"/>
    <w:rsid w:val="00A201C3"/>
    <w:rsid w:val="00A4713C"/>
    <w:rsid w:val="00A50CFD"/>
    <w:rsid w:val="00A57FF0"/>
    <w:rsid w:val="00A61647"/>
    <w:rsid w:val="00A67316"/>
    <w:rsid w:val="00A91F06"/>
    <w:rsid w:val="00A9265D"/>
    <w:rsid w:val="00A92B4C"/>
    <w:rsid w:val="00AB0961"/>
    <w:rsid w:val="00AD1903"/>
    <w:rsid w:val="00AD6233"/>
    <w:rsid w:val="00AF4080"/>
    <w:rsid w:val="00B12024"/>
    <w:rsid w:val="00B13395"/>
    <w:rsid w:val="00B21713"/>
    <w:rsid w:val="00B61D77"/>
    <w:rsid w:val="00B6289A"/>
    <w:rsid w:val="00B7535E"/>
    <w:rsid w:val="00B776BB"/>
    <w:rsid w:val="00B9262B"/>
    <w:rsid w:val="00BA5417"/>
    <w:rsid w:val="00BC23B2"/>
    <w:rsid w:val="00BC4EA9"/>
    <w:rsid w:val="00BF0C45"/>
    <w:rsid w:val="00C1215E"/>
    <w:rsid w:val="00C231FB"/>
    <w:rsid w:val="00C31210"/>
    <w:rsid w:val="00C570F2"/>
    <w:rsid w:val="00C7620D"/>
    <w:rsid w:val="00C81C96"/>
    <w:rsid w:val="00CA1AB6"/>
    <w:rsid w:val="00CB21AF"/>
    <w:rsid w:val="00CC7E89"/>
    <w:rsid w:val="00CE74A0"/>
    <w:rsid w:val="00D041A0"/>
    <w:rsid w:val="00D41FD5"/>
    <w:rsid w:val="00D63D02"/>
    <w:rsid w:val="00D72CCF"/>
    <w:rsid w:val="00D7554F"/>
    <w:rsid w:val="00D838D9"/>
    <w:rsid w:val="00D94913"/>
    <w:rsid w:val="00DD65A2"/>
    <w:rsid w:val="00DE7170"/>
    <w:rsid w:val="00E06194"/>
    <w:rsid w:val="00E24301"/>
    <w:rsid w:val="00E346D7"/>
    <w:rsid w:val="00E34705"/>
    <w:rsid w:val="00E35E69"/>
    <w:rsid w:val="00E537C4"/>
    <w:rsid w:val="00E569B6"/>
    <w:rsid w:val="00EB2B3E"/>
    <w:rsid w:val="00EC267A"/>
    <w:rsid w:val="00ED5A6B"/>
    <w:rsid w:val="00F101B4"/>
    <w:rsid w:val="00F21934"/>
    <w:rsid w:val="00F22171"/>
    <w:rsid w:val="00F41A6F"/>
    <w:rsid w:val="00F61BF8"/>
    <w:rsid w:val="00F708D1"/>
    <w:rsid w:val="00F90C92"/>
    <w:rsid w:val="00F97BC5"/>
    <w:rsid w:val="00FA2C68"/>
    <w:rsid w:val="00FB6E81"/>
    <w:rsid w:val="00FD77AF"/>
    <w:rsid w:val="00FE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120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A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40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73</cp:revision>
  <dcterms:created xsi:type="dcterms:W3CDTF">2022-06-08T07:39:00Z</dcterms:created>
  <dcterms:modified xsi:type="dcterms:W3CDTF">2023-06-13T02:28:00Z</dcterms:modified>
</cp:coreProperties>
</file>